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A0E2" w14:textId="77777777" w:rsidR="00F161AF" w:rsidRDefault="00F161AF" w:rsidP="00F161AF"/>
    <w:p w14:paraId="1A13E80E" w14:textId="77777777" w:rsidR="008E3BA4" w:rsidRDefault="00FD5282" w:rsidP="00FD5282">
      <w:pPr>
        <w:rPr>
          <w:sz w:val="40"/>
          <w:szCs w:val="40"/>
        </w:rPr>
      </w:pPr>
      <w:r w:rsidRPr="004F0F9E">
        <w:rPr>
          <w:sz w:val="40"/>
          <w:szCs w:val="40"/>
        </w:rPr>
        <w:t xml:space="preserve">     </w:t>
      </w:r>
    </w:p>
    <w:p w14:paraId="08BA0E6C" w14:textId="77777777" w:rsidR="00FD5282" w:rsidRPr="004F0F9E" w:rsidRDefault="00FD5282" w:rsidP="00FD5282">
      <w:pPr>
        <w:rPr>
          <w:sz w:val="40"/>
          <w:szCs w:val="40"/>
        </w:rPr>
      </w:pPr>
      <w:r w:rsidRPr="004F0F9E">
        <w:rPr>
          <w:sz w:val="40"/>
          <w:szCs w:val="40"/>
        </w:rPr>
        <w:t xml:space="preserve">FORMULAR DE </w:t>
      </w:r>
      <w:r w:rsidR="008F2B5E">
        <w:rPr>
          <w:sz w:val="40"/>
          <w:szCs w:val="40"/>
        </w:rPr>
        <w:t>ÎNSCRIERE</w:t>
      </w:r>
      <w:r w:rsidRPr="004F0F9E">
        <w:rPr>
          <w:sz w:val="40"/>
          <w:szCs w:val="40"/>
        </w:rPr>
        <w:t xml:space="preserve"> PENTRU ADMITERE</w:t>
      </w:r>
    </w:p>
    <w:p w14:paraId="64C7F496" w14:textId="77777777" w:rsidR="00473322" w:rsidRPr="004F0F9E" w:rsidRDefault="00473322"/>
    <w:p w14:paraId="65FF16E6" w14:textId="77777777" w:rsidR="00473322" w:rsidRPr="004F0F9E" w:rsidRDefault="00473322">
      <w:pPr>
        <w:tabs>
          <w:tab w:val="left" w:pos="0"/>
        </w:tabs>
      </w:pPr>
    </w:p>
    <w:p w14:paraId="061E71CA" w14:textId="77777777" w:rsidR="005D13B6" w:rsidRPr="005D13B6" w:rsidRDefault="006056F1">
      <w:pPr>
        <w:ind w:right="-180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Programul</w:t>
      </w:r>
      <w:proofErr w:type="spellEnd"/>
      <w:r w:rsidR="00DF7F55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u</w:t>
      </w:r>
      <w:r w:rsidR="00FD5282" w:rsidRPr="005D13B6">
        <w:rPr>
          <w:b/>
          <w:bCs/>
          <w:sz w:val="28"/>
          <w:szCs w:val="28"/>
          <w:u w:val="single"/>
        </w:rPr>
        <w:t>niversitar</w:t>
      </w:r>
      <w:proofErr w:type="spellEnd"/>
      <w:r w:rsidR="00DF7F5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D5282" w:rsidRPr="005D13B6">
        <w:rPr>
          <w:b/>
          <w:bCs/>
          <w:sz w:val="28"/>
          <w:szCs w:val="28"/>
          <w:u w:val="single"/>
        </w:rPr>
        <w:t>pentru</w:t>
      </w:r>
      <w:proofErr w:type="spellEnd"/>
      <w:r w:rsidR="00FD5282" w:rsidRPr="005D13B6">
        <w:rPr>
          <w:b/>
          <w:bCs/>
          <w:sz w:val="28"/>
          <w:szCs w:val="28"/>
          <w:u w:val="single"/>
        </w:rPr>
        <w:t xml:space="preserve"> care </w:t>
      </w:r>
      <w:proofErr w:type="spellStart"/>
      <w:r w:rsidR="00FD5282" w:rsidRPr="005D13B6">
        <w:rPr>
          <w:b/>
          <w:bCs/>
          <w:sz w:val="28"/>
          <w:szCs w:val="28"/>
          <w:u w:val="single"/>
        </w:rPr>
        <w:t>aplicați</w:t>
      </w:r>
      <w:proofErr w:type="spellEnd"/>
      <w:r w:rsidR="00FD5282" w:rsidRPr="005D13B6">
        <w:rPr>
          <w:b/>
          <w:bCs/>
          <w:sz w:val="28"/>
          <w:szCs w:val="28"/>
          <w:u w:val="single"/>
        </w:rPr>
        <w:t>:</w:t>
      </w:r>
    </w:p>
    <w:p w14:paraId="59000C00" w14:textId="77777777" w:rsidR="005D13B6" w:rsidRDefault="005D13B6">
      <w:pPr>
        <w:ind w:right="-1800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44F7F" w14:paraId="34BC7770" w14:textId="77777777" w:rsidTr="000F7709">
        <w:tc>
          <w:tcPr>
            <w:tcW w:w="10214" w:type="dxa"/>
          </w:tcPr>
          <w:p w14:paraId="71D94FFC" w14:textId="77777777" w:rsidR="00B6472D" w:rsidRPr="00B6472D" w:rsidRDefault="00000000" w:rsidP="00B6472D">
            <w:pPr>
              <w:ind w:right="-1800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11203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3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6472D" w:rsidRPr="00B6472D">
              <w:rPr>
                <w:bCs/>
                <w:sz w:val="28"/>
                <w:szCs w:val="28"/>
              </w:rPr>
              <w:t>Business Administration</w:t>
            </w:r>
          </w:p>
          <w:p w14:paraId="38DE7DA5" w14:textId="77777777" w:rsidR="00B6472D" w:rsidRPr="00B6472D" w:rsidRDefault="00000000" w:rsidP="00B6472D">
            <w:pPr>
              <w:ind w:right="-1800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2461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3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6472D" w:rsidRPr="00B6472D">
              <w:rPr>
                <w:bCs/>
                <w:sz w:val="28"/>
                <w:szCs w:val="28"/>
              </w:rPr>
              <w:t>Cybersecurity &amp; Information Assurance</w:t>
            </w:r>
          </w:p>
          <w:p w14:paraId="4A86E999" w14:textId="77777777" w:rsidR="00B6472D" w:rsidRPr="00B6472D" w:rsidRDefault="00000000" w:rsidP="00B6472D">
            <w:pPr>
              <w:ind w:right="-1800"/>
              <w:rPr>
                <w:bCs/>
                <w:sz w:val="28"/>
                <w:szCs w:val="28"/>
              </w:rPr>
            </w:pPr>
            <w:sdt>
              <w:sdtPr>
                <w:rPr>
                  <w:bCs/>
                  <w:sz w:val="28"/>
                  <w:szCs w:val="28"/>
                </w:rPr>
                <w:id w:val="-18809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F3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B6472D" w:rsidRPr="00B6472D">
              <w:rPr>
                <w:bCs/>
                <w:sz w:val="28"/>
                <w:szCs w:val="28"/>
              </w:rPr>
              <w:t>Psychology</w:t>
            </w:r>
          </w:p>
        </w:tc>
      </w:tr>
    </w:tbl>
    <w:p w14:paraId="3D3EC9E5" w14:textId="77777777" w:rsidR="00944F7F" w:rsidRDefault="00944F7F" w:rsidP="00AE3692">
      <w:pPr>
        <w:ind w:right="-1800"/>
        <w:rPr>
          <w:bCs/>
          <w:sz w:val="28"/>
          <w:szCs w:val="28"/>
        </w:rPr>
      </w:pPr>
    </w:p>
    <w:p w14:paraId="2CD4379A" w14:textId="77777777" w:rsidR="00BE5BBA" w:rsidRPr="004F0F9E" w:rsidRDefault="00BE5BBA">
      <w:pPr>
        <w:ind w:right="-1800"/>
      </w:pPr>
    </w:p>
    <w:p w14:paraId="6465C784" w14:textId="77777777" w:rsidR="00FD5282" w:rsidRPr="004F0F9E" w:rsidRDefault="00FD5282" w:rsidP="00BE5BBA">
      <w:pPr>
        <w:pStyle w:val="Heading3"/>
        <w:rPr>
          <w:rFonts w:ascii="Times New Roman" w:hAnsi="Times New Roman" w:cs="Times New Roman"/>
          <w:b/>
          <w:bCs/>
          <w:sz w:val="28"/>
        </w:rPr>
      </w:pPr>
      <w:proofErr w:type="spellStart"/>
      <w:r w:rsidRPr="004F0F9E">
        <w:rPr>
          <w:rFonts w:ascii="Times New Roman" w:hAnsi="Times New Roman" w:cs="Times New Roman"/>
          <w:b/>
          <w:bCs/>
          <w:sz w:val="28"/>
        </w:rPr>
        <w:t>Informații</w:t>
      </w:r>
      <w:proofErr w:type="spellEnd"/>
      <w:r w:rsidR="008E3BA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F0F9E">
        <w:rPr>
          <w:rFonts w:ascii="Times New Roman" w:hAnsi="Times New Roman" w:cs="Times New Roman"/>
          <w:b/>
          <w:bCs/>
          <w:sz w:val="28"/>
        </w:rPr>
        <w:t>personale</w:t>
      </w:r>
      <w:proofErr w:type="spellEnd"/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</w:r>
      <w:r w:rsidRPr="004F0F9E">
        <w:rPr>
          <w:rFonts w:ascii="Times New Roman" w:hAnsi="Times New Roman" w:cs="Times New Roman"/>
          <w:b/>
          <w:bCs/>
          <w:sz w:val="28"/>
        </w:rPr>
        <w:tab/>
        <w:t xml:space="preserve">_____  </w:t>
      </w:r>
      <w:r w:rsidRPr="004F0F9E">
        <w:rPr>
          <w:rFonts w:ascii="Times New Roman" w:hAnsi="Times New Roman" w:cs="Times New Roman"/>
          <w:b/>
          <w:bCs/>
          <w:sz w:val="28"/>
        </w:rPr>
        <w:tab/>
      </w:r>
    </w:p>
    <w:tbl>
      <w:tblPr>
        <w:tblpPr w:leftFromText="180" w:rightFromText="180" w:vertAnchor="text" w:tblpX="-335" w:tblpY="24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322"/>
        <w:gridCol w:w="2565"/>
        <w:gridCol w:w="2146"/>
      </w:tblGrid>
      <w:tr w:rsidR="00FD5282" w:rsidRPr="004F0F9E" w14:paraId="56EA08B3" w14:textId="77777777" w:rsidTr="004F0F9E">
        <w:trPr>
          <w:trHeight w:val="435"/>
        </w:trPr>
        <w:tc>
          <w:tcPr>
            <w:tcW w:w="3402" w:type="dxa"/>
          </w:tcPr>
          <w:p w14:paraId="2FA3F21D" w14:textId="77777777" w:rsidR="00FD5282" w:rsidRPr="004F0F9E" w:rsidRDefault="00FD5282" w:rsidP="00D26351">
            <w:r w:rsidRPr="004F0F9E">
              <w:t xml:space="preserve">Data </w:t>
            </w:r>
            <w:proofErr w:type="spellStart"/>
            <w:r w:rsidRPr="004F0F9E">
              <w:t>înscrierii</w:t>
            </w:r>
            <w:proofErr w:type="spellEnd"/>
          </w:p>
        </w:tc>
        <w:tc>
          <w:tcPr>
            <w:tcW w:w="2322" w:type="dxa"/>
          </w:tcPr>
          <w:p w14:paraId="3F8C103C" w14:textId="77777777" w:rsidR="00FD5282" w:rsidRPr="004F0F9E" w:rsidRDefault="00FD5282" w:rsidP="00D26351"/>
        </w:tc>
        <w:tc>
          <w:tcPr>
            <w:tcW w:w="2565" w:type="dxa"/>
          </w:tcPr>
          <w:p w14:paraId="7B57B57F" w14:textId="77777777" w:rsidR="00FD5282" w:rsidRPr="004F0F9E" w:rsidRDefault="00FD5282" w:rsidP="006274A9">
            <w:r w:rsidRPr="004F0F9E">
              <w:t>Anul</w:t>
            </w:r>
            <w:r w:rsidR="00DE1E62">
              <w:t xml:space="preserve"> 202</w:t>
            </w:r>
            <w:r w:rsidR="009C1F3D">
              <w:t>5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EDAB1F5" w14:textId="77777777" w:rsidR="00FD5282" w:rsidRPr="004F0F9E" w:rsidRDefault="00FD5282" w:rsidP="00D26351">
            <w:proofErr w:type="spellStart"/>
            <w:r w:rsidRPr="004F0F9E">
              <w:t>București</w:t>
            </w:r>
            <w:proofErr w:type="spellEnd"/>
          </w:p>
        </w:tc>
      </w:tr>
    </w:tbl>
    <w:p w14:paraId="6B5CAF3D" w14:textId="77777777" w:rsidR="00473322" w:rsidRPr="004F0F9E" w:rsidRDefault="00473322"/>
    <w:tbl>
      <w:tblPr>
        <w:tblpPr w:leftFromText="180" w:rightFromText="180" w:vertAnchor="text" w:tblpX="-325" w:tblpY="136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693"/>
        <w:gridCol w:w="596"/>
        <w:gridCol w:w="2097"/>
        <w:gridCol w:w="648"/>
        <w:gridCol w:w="2381"/>
      </w:tblGrid>
      <w:tr w:rsidR="00FD5282" w:rsidRPr="004F0F9E" w14:paraId="7DD3305C" w14:textId="77777777" w:rsidTr="004F0F9E">
        <w:trPr>
          <w:trHeight w:val="890"/>
        </w:trPr>
        <w:tc>
          <w:tcPr>
            <w:tcW w:w="2020" w:type="dxa"/>
          </w:tcPr>
          <w:p w14:paraId="5DBBACCC" w14:textId="77777777" w:rsidR="00FD5282" w:rsidRPr="004F0F9E" w:rsidRDefault="00FD5282" w:rsidP="008F2B5E">
            <w:pPr>
              <w:ind w:right="-1800"/>
            </w:pPr>
            <w:proofErr w:type="spellStart"/>
            <w:r w:rsidRPr="004F0F9E">
              <w:t>N</w:t>
            </w:r>
            <w:r w:rsidR="000F7842" w:rsidRPr="004F0F9E">
              <w:t>ume</w:t>
            </w:r>
            <w:proofErr w:type="spellEnd"/>
            <w:r w:rsidR="008E3BA4">
              <w:t xml:space="preserve"> </w:t>
            </w:r>
            <w:r w:rsidRPr="004F0F9E">
              <w:t>(</w:t>
            </w:r>
            <w:proofErr w:type="spellStart"/>
            <w:r w:rsidR="000F7842" w:rsidRPr="004F0F9E">
              <w:rPr>
                <w:sz w:val="20"/>
                <w:szCs w:val="20"/>
              </w:rPr>
              <w:t>înclar</w:t>
            </w:r>
            <w:proofErr w:type="spellEnd"/>
            <w:r w:rsidRPr="004F0F9E">
              <w:t>)</w:t>
            </w:r>
          </w:p>
        </w:tc>
        <w:tc>
          <w:tcPr>
            <w:tcW w:w="2693" w:type="dxa"/>
          </w:tcPr>
          <w:p w14:paraId="03E0EED9" w14:textId="77777777" w:rsidR="00FD5282" w:rsidRDefault="000F7842" w:rsidP="000F7842">
            <w:pPr>
              <w:ind w:right="-1800"/>
            </w:pPr>
            <w:proofErr w:type="spellStart"/>
            <w:r w:rsidRPr="004F0F9E">
              <w:t>Prenume</w:t>
            </w:r>
            <w:proofErr w:type="spellEnd"/>
            <w:r w:rsidRPr="004F0F9E">
              <w:t xml:space="preserve"> 1</w:t>
            </w:r>
          </w:p>
          <w:p w14:paraId="67379B0D" w14:textId="77777777" w:rsidR="004F0F9E" w:rsidRPr="004F0F9E" w:rsidRDefault="004F0F9E" w:rsidP="000F7842">
            <w:pPr>
              <w:ind w:right="-1800"/>
            </w:pPr>
          </w:p>
        </w:tc>
        <w:tc>
          <w:tcPr>
            <w:tcW w:w="2693" w:type="dxa"/>
            <w:gridSpan w:val="2"/>
          </w:tcPr>
          <w:p w14:paraId="5B441F9B" w14:textId="77777777" w:rsidR="00FD5282" w:rsidRDefault="000F7842" w:rsidP="000F7842">
            <w:pPr>
              <w:ind w:right="-1800"/>
            </w:pPr>
            <w:proofErr w:type="spellStart"/>
            <w:r w:rsidRPr="004F0F9E">
              <w:t>Prenume</w:t>
            </w:r>
            <w:proofErr w:type="spellEnd"/>
            <w:r w:rsidRPr="004F0F9E">
              <w:t xml:space="preserve"> 2</w:t>
            </w:r>
          </w:p>
          <w:p w14:paraId="5F7D6E00" w14:textId="77777777" w:rsidR="004F0F9E" w:rsidRPr="004F0F9E" w:rsidRDefault="004F0F9E" w:rsidP="000F7842">
            <w:pPr>
              <w:ind w:right="-1800"/>
            </w:pPr>
          </w:p>
        </w:tc>
        <w:tc>
          <w:tcPr>
            <w:tcW w:w="3029" w:type="dxa"/>
            <w:gridSpan w:val="2"/>
          </w:tcPr>
          <w:p w14:paraId="69F1D708" w14:textId="77777777" w:rsidR="00FD5282" w:rsidRPr="004F0F9E" w:rsidRDefault="000F7842" w:rsidP="000F7842">
            <w:pPr>
              <w:ind w:right="-1800"/>
            </w:pPr>
            <w:proofErr w:type="spellStart"/>
            <w:r w:rsidRPr="004F0F9E">
              <w:t>Nume</w:t>
            </w:r>
            <w:proofErr w:type="spellEnd"/>
          </w:p>
        </w:tc>
      </w:tr>
      <w:tr w:rsidR="000F7842" w:rsidRPr="004F0F9E" w14:paraId="71195656" w14:textId="77777777" w:rsidTr="004F0F9E">
        <w:trPr>
          <w:trHeight w:val="377"/>
        </w:trPr>
        <w:tc>
          <w:tcPr>
            <w:tcW w:w="10435" w:type="dxa"/>
            <w:gridSpan w:val="6"/>
          </w:tcPr>
          <w:p w14:paraId="29F32D30" w14:textId="77777777" w:rsidR="000F7842" w:rsidRPr="004F0F9E" w:rsidRDefault="000F7842" w:rsidP="000F7842">
            <w:pPr>
              <w:ind w:right="-1800"/>
            </w:pPr>
            <w:proofErr w:type="spellStart"/>
            <w:r w:rsidRPr="004F0F9E">
              <w:t>Domiciliul</w:t>
            </w:r>
            <w:proofErr w:type="spellEnd"/>
            <w:r w:rsidRPr="004F0F9E">
              <w:t>:</w:t>
            </w:r>
          </w:p>
        </w:tc>
      </w:tr>
      <w:tr w:rsidR="00955C2D" w:rsidRPr="004F0F9E" w14:paraId="30EE22FA" w14:textId="77777777" w:rsidTr="004F0F9E">
        <w:trPr>
          <w:trHeight w:val="591"/>
        </w:trPr>
        <w:tc>
          <w:tcPr>
            <w:tcW w:w="5309" w:type="dxa"/>
            <w:gridSpan w:val="3"/>
          </w:tcPr>
          <w:p w14:paraId="74122184" w14:textId="77777777" w:rsidR="00955C2D" w:rsidRPr="004F0F9E" w:rsidRDefault="00955C2D" w:rsidP="000F7842">
            <w:pPr>
              <w:ind w:right="-1800"/>
            </w:pPr>
            <w:proofErr w:type="spellStart"/>
            <w:r w:rsidRPr="004F0F9E">
              <w:t>Oraș</w:t>
            </w:r>
            <w:proofErr w:type="spellEnd"/>
            <w:r w:rsidRPr="004F0F9E">
              <w:t>:</w:t>
            </w:r>
          </w:p>
        </w:tc>
        <w:tc>
          <w:tcPr>
            <w:tcW w:w="2745" w:type="dxa"/>
            <w:gridSpan w:val="2"/>
          </w:tcPr>
          <w:p w14:paraId="769CC3F4" w14:textId="77777777" w:rsidR="00955C2D" w:rsidRPr="004F0F9E" w:rsidRDefault="00955C2D" w:rsidP="000F7842">
            <w:pPr>
              <w:ind w:right="-1800"/>
            </w:pPr>
            <w:proofErr w:type="spellStart"/>
            <w:r w:rsidRPr="004F0F9E">
              <w:t>Județ</w:t>
            </w:r>
            <w:proofErr w:type="spellEnd"/>
            <w:r w:rsidRPr="004F0F9E">
              <w:t>/Sector:</w:t>
            </w:r>
          </w:p>
        </w:tc>
        <w:tc>
          <w:tcPr>
            <w:tcW w:w="2381" w:type="dxa"/>
          </w:tcPr>
          <w:p w14:paraId="77166358" w14:textId="77777777" w:rsidR="00955C2D" w:rsidRPr="004F0F9E" w:rsidRDefault="00955C2D" w:rsidP="000F7842">
            <w:pPr>
              <w:ind w:right="-1800"/>
            </w:pPr>
            <w:r w:rsidRPr="004F0F9E">
              <w:t xml:space="preserve">Cod </w:t>
            </w:r>
            <w:proofErr w:type="spellStart"/>
            <w:r w:rsidRPr="004F0F9E">
              <w:t>poștal</w:t>
            </w:r>
            <w:proofErr w:type="spellEnd"/>
            <w:r w:rsidRPr="004F0F9E">
              <w:t>:</w:t>
            </w:r>
          </w:p>
        </w:tc>
      </w:tr>
      <w:tr w:rsidR="00955C2D" w:rsidRPr="004F0F9E" w14:paraId="68473DFE" w14:textId="77777777" w:rsidTr="004F0F9E">
        <w:trPr>
          <w:trHeight w:val="432"/>
        </w:trPr>
        <w:tc>
          <w:tcPr>
            <w:tcW w:w="5309" w:type="dxa"/>
            <w:gridSpan w:val="3"/>
          </w:tcPr>
          <w:p w14:paraId="3AC09BF9" w14:textId="77777777" w:rsidR="00955C2D" w:rsidRPr="004F0F9E" w:rsidRDefault="00955C2D" w:rsidP="00955C2D">
            <w:pPr>
              <w:ind w:right="-1800"/>
            </w:pPr>
            <w:r w:rsidRPr="004F0F9E">
              <w:t xml:space="preserve">Data </w:t>
            </w:r>
            <w:proofErr w:type="spellStart"/>
            <w:r w:rsidRPr="004F0F9E">
              <w:t>nașter</w:t>
            </w:r>
            <w:r w:rsidR="00057C7E" w:rsidRPr="004F0F9E">
              <w:t>i</w:t>
            </w:r>
            <w:r w:rsidRPr="004F0F9E">
              <w:t>i</w:t>
            </w:r>
            <w:proofErr w:type="spellEnd"/>
            <w:r w:rsidRPr="004F0F9E">
              <w:t xml:space="preserve">: </w:t>
            </w:r>
          </w:p>
        </w:tc>
        <w:tc>
          <w:tcPr>
            <w:tcW w:w="5126" w:type="dxa"/>
            <w:gridSpan w:val="3"/>
          </w:tcPr>
          <w:p w14:paraId="0A2C806B" w14:textId="77777777" w:rsidR="00955C2D" w:rsidRPr="004F0F9E" w:rsidRDefault="00955C2D" w:rsidP="00955C2D">
            <w:pPr>
              <w:ind w:right="-1800"/>
            </w:pPr>
            <w:r w:rsidRPr="004F0F9E">
              <w:t xml:space="preserve">CNP:  </w:t>
            </w:r>
          </w:p>
        </w:tc>
      </w:tr>
      <w:tr w:rsidR="00DF7F55" w:rsidRPr="004F0F9E" w14:paraId="38A0D5CD" w14:textId="77777777" w:rsidTr="004F0F9E">
        <w:trPr>
          <w:trHeight w:val="432"/>
        </w:trPr>
        <w:tc>
          <w:tcPr>
            <w:tcW w:w="5309" w:type="dxa"/>
            <w:gridSpan w:val="3"/>
          </w:tcPr>
          <w:p w14:paraId="10223129" w14:textId="77777777" w:rsidR="00DF7F55" w:rsidRPr="004F0F9E" w:rsidRDefault="00DF7F55" w:rsidP="00955C2D">
            <w:pPr>
              <w:ind w:right="-1800"/>
            </w:pPr>
            <w:proofErr w:type="spellStart"/>
            <w:r>
              <w:t>Num</w:t>
            </w:r>
            <w:r w:rsidR="009D4BFB" w:rsidRPr="009D4BFB">
              <w:t>ă</w:t>
            </w:r>
            <w:r>
              <w:t>r</w:t>
            </w:r>
            <w:proofErr w:type="spellEnd"/>
            <w:r>
              <w:t xml:space="preserve"> de </w:t>
            </w: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5126" w:type="dxa"/>
            <w:gridSpan w:val="3"/>
          </w:tcPr>
          <w:p w14:paraId="0AC4BD5A" w14:textId="77777777" w:rsidR="00DF7F55" w:rsidRPr="004F0F9E" w:rsidRDefault="00DF7F55" w:rsidP="00955C2D">
            <w:pPr>
              <w:ind w:right="-1800"/>
            </w:pPr>
            <w:proofErr w:type="spellStart"/>
            <w:r>
              <w:t>Adres</w:t>
            </w:r>
            <w:r w:rsidR="009D4BFB" w:rsidRPr="004F0F9E">
              <w:t>ă</w:t>
            </w:r>
            <w:proofErr w:type="spellEnd"/>
            <w:r>
              <w:t xml:space="preserve"> de email:</w:t>
            </w:r>
          </w:p>
        </w:tc>
      </w:tr>
    </w:tbl>
    <w:p w14:paraId="0D36E47B" w14:textId="77777777" w:rsidR="00D26351" w:rsidRPr="004F0F9E" w:rsidRDefault="00D26351" w:rsidP="00C97322">
      <w:pPr>
        <w:pStyle w:val="Heading4"/>
        <w:rPr>
          <w:b w:val="0"/>
          <w:bCs w:val="0"/>
          <w:sz w:val="24"/>
          <w:szCs w:val="24"/>
          <w:u w:val="none"/>
        </w:rPr>
      </w:pPr>
    </w:p>
    <w:p w14:paraId="0DE7EF58" w14:textId="77777777" w:rsidR="004F0F9E" w:rsidRPr="004F0F9E" w:rsidRDefault="004F0F9E" w:rsidP="00BE5BBA"/>
    <w:p w14:paraId="15D5C057" w14:textId="77777777" w:rsidR="00C97322" w:rsidRPr="004F0F9E" w:rsidRDefault="004F0F9E" w:rsidP="00C97322">
      <w:pPr>
        <w:pStyle w:val="Heading4"/>
      </w:pPr>
      <w:proofErr w:type="spellStart"/>
      <w:r w:rsidRPr="004F0F9E">
        <w:t>Educație</w:t>
      </w:r>
      <w:proofErr w:type="spellEnd"/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C97322" w:rsidRPr="004F0F9E">
        <w:tab/>
      </w:r>
      <w:r w:rsidR="00BE5BBA" w:rsidRPr="004F0F9E">
        <w:t>_________</w:t>
      </w:r>
    </w:p>
    <w:p w14:paraId="44407404" w14:textId="77777777" w:rsidR="00C97322" w:rsidRPr="004F0F9E" w:rsidRDefault="00C97322">
      <w:pPr>
        <w:ind w:right="-1800"/>
      </w:pPr>
    </w:p>
    <w:tbl>
      <w:tblPr>
        <w:tblStyle w:val="TableGrid"/>
        <w:tblW w:w="10393" w:type="dxa"/>
        <w:tblInd w:w="-318" w:type="dxa"/>
        <w:tblLook w:val="04A0" w:firstRow="1" w:lastRow="0" w:firstColumn="1" w:lastColumn="0" w:noHBand="0" w:noVBand="1"/>
      </w:tblPr>
      <w:tblGrid>
        <w:gridCol w:w="5983"/>
        <w:gridCol w:w="2633"/>
        <w:gridCol w:w="1777"/>
      </w:tblGrid>
      <w:tr w:rsidR="00DB41CC" w:rsidRPr="004F0F9E" w14:paraId="46EB2F6F" w14:textId="77777777" w:rsidTr="00EA2C2E">
        <w:trPr>
          <w:trHeight w:val="840"/>
        </w:trPr>
        <w:tc>
          <w:tcPr>
            <w:tcW w:w="5983" w:type="dxa"/>
          </w:tcPr>
          <w:p w14:paraId="77AF8FF2" w14:textId="77777777" w:rsidR="00DB41CC" w:rsidRPr="004F0F9E" w:rsidRDefault="00DB41CC" w:rsidP="008E3BA4">
            <w:pPr>
              <w:ind w:right="-1800"/>
            </w:pPr>
          </w:p>
          <w:p w14:paraId="25323698" w14:textId="77777777" w:rsidR="00DB41CC" w:rsidRPr="004F0F9E" w:rsidRDefault="00364D37" w:rsidP="008E3BA4">
            <w:pPr>
              <w:ind w:right="-1800"/>
            </w:pPr>
            <w:proofErr w:type="spellStart"/>
            <w:r>
              <w:t>Instituție</w:t>
            </w:r>
            <w:proofErr w:type="spellEnd"/>
            <w:r>
              <w:t xml:space="preserve"> de </w:t>
            </w:r>
            <w:proofErr w:type="spellStart"/>
            <w:r>
              <w:t>î</w:t>
            </w:r>
            <w:r w:rsidR="00DB41CC" w:rsidRPr="004F0F9E">
              <w:t>nvățământ</w:t>
            </w:r>
            <w:proofErr w:type="spellEnd"/>
            <w:r w:rsidR="00DF7F55">
              <w:t xml:space="preserve"> </w:t>
            </w:r>
            <w:proofErr w:type="spellStart"/>
            <w:r w:rsidR="00DB41CC" w:rsidRPr="004F0F9E">
              <w:t>absolvită</w:t>
            </w:r>
            <w:proofErr w:type="spellEnd"/>
            <w:r w:rsidR="008E3BA4">
              <w:t xml:space="preserve"> (</w:t>
            </w:r>
            <w:proofErr w:type="spellStart"/>
            <w:r>
              <w:t>sau</w:t>
            </w:r>
            <w:proofErr w:type="spellEnd"/>
            <w:r w:rsidR="00DF7F55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urs de </w:t>
            </w:r>
            <w:proofErr w:type="spellStart"/>
            <w:r>
              <w:t>absolvire</w:t>
            </w:r>
            <w:proofErr w:type="spellEnd"/>
            <w:r>
              <w:t>)</w:t>
            </w:r>
            <w:r w:rsidR="00BE5BBA" w:rsidRPr="004F0F9E">
              <w:t>:</w:t>
            </w:r>
          </w:p>
        </w:tc>
        <w:tc>
          <w:tcPr>
            <w:tcW w:w="2633" w:type="dxa"/>
          </w:tcPr>
          <w:p w14:paraId="12652C7B" w14:textId="77777777" w:rsidR="00DB41CC" w:rsidRPr="004F0F9E" w:rsidRDefault="00DB41CC" w:rsidP="008E3BA4">
            <w:pPr>
              <w:ind w:right="-1800"/>
            </w:pPr>
          </w:p>
          <w:p w14:paraId="4E681431" w14:textId="77777777" w:rsidR="00DB41CC" w:rsidRPr="004F0F9E" w:rsidRDefault="00BE5BBA" w:rsidP="008E3BA4">
            <w:pPr>
              <w:ind w:right="-1800"/>
            </w:pPr>
            <w:proofErr w:type="spellStart"/>
            <w:r w:rsidRPr="004F0F9E">
              <w:t>Profil</w:t>
            </w:r>
            <w:proofErr w:type="spellEnd"/>
            <w:r w:rsidR="0005505C" w:rsidRPr="004F0F9E">
              <w:t>:</w:t>
            </w:r>
          </w:p>
        </w:tc>
        <w:tc>
          <w:tcPr>
            <w:tcW w:w="1777" w:type="dxa"/>
          </w:tcPr>
          <w:p w14:paraId="09DB8DC5" w14:textId="77777777" w:rsidR="00DB41CC" w:rsidRPr="004F0F9E" w:rsidRDefault="00DB41CC" w:rsidP="008E3BA4">
            <w:pPr>
              <w:ind w:right="-1800"/>
            </w:pPr>
          </w:p>
          <w:p w14:paraId="46DA7C9B" w14:textId="77777777" w:rsidR="00DB41CC" w:rsidRPr="004F0F9E" w:rsidRDefault="00DB41CC" w:rsidP="008E3BA4">
            <w:pPr>
              <w:ind w:right="-1800"/>
            </w:pPr>
            <w:r w:rsidRPr="004F0F9E">
              <w:t>Anul</w:t>
            </w:r>
            <w:r w:rsidR="00DF7F55">
              <w:t xml:space="preserve"> </w:t>
            </w:r>
            <w:proofErr w:type="spellStart"/>
            <w:r w:rsidRPr="004F0F9E">
              <w:t>absolvirii</w:t>
            </w:r>
            <w:proofErr w:type="spellEnd"/>
            <w:r w:rsidR="00BE5BBA" w:rsidRPr="004F0F9E">
              <w:t>:</w:t>
            </w:r>
          </w:p>
        </w:tc>
      </w:tr>
      <w:tr w:rsidR="00DB41CC" w:rsidRPr="004F0F9E" w14:paraId="61F5F119" w14:textId="77777777" w:rsidTr="00EA2C2E">
        <w:trPr>
          <w:trHeight w:val="300"/>
        </w:trPr>
        <w:tc>
          <w:tcPr>
            <w:tcW w:w="5983" w:type="dxa"/>
          </w:tcPr>
          <w:p w14:paraId="47878918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  <w:tc>
          <w:tcPr>
            <w:tcW w:w="2633" w:type="dxa"/>
          </w:tcPr>
          <w:p w14:paraId="35A33A68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  <w:tc>
          <w:tcPr>
            <w:tcW w:w="1777" w:type="dxa"/>
          </w:tcPr>
          <w:p w14:paraId="520475B5" w14:textId="77777777" w:rsidR="00DB41CC" w:rsidRPr="004F0F9E" w:rsidRDefault="00DB41CC">
            <w:pPr>
              <w:ind w:right="-1800"/>
              <w:rPr>
                <w:sz w:val="18"/>
              </w:rPr>
            </w:pPr>
          </w:p>
          <w:p w14:paraId="10247700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</w:tr>
      <w:tr w:rsidR="00DB41CC" w:rsidRPr="004F0F9E" w14:paraId="714C8836" w14:textId="77777777" w:rsidTr="00EA2C2E">
        <w:trPr>
          <w:trHeight w:val="408"/>
        </w:trPr>
        <w:tc>
          <w:tcPr>
            <w:tcW w:w="5983" w:type="dxa"/>
          </w:tcPr>
          <w:p w14:paraId="332F2B78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  <w:tc>
          <w:tcPr>
            <w:tcW w:w="2633" w:type="dxa"/>
          </w:tcPr>
          <w:p w14:paraId="33A356D6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  <w:tc>
          <w:tcPr>
            <w:tcW w:w="1777" w:type="dxa"/>
          </w:tcPr>
          <w:p w14:paraId="1C472B15" w14:textId="77777777" w:rsidR="00DB41CC" w:rsidRPr="004F0F9E" w:rsidRDefault="00DB41CC">
            <w:pPr>
              <w:ind w:right="-1800"/>
              <w:rPr>
                <w:sz w:val="18"/>
              </w:rPr>
            </w:pPr>
          </w:p>
        </w:tc>
      </w:tr>
    </w:tbl>
    <w:p w14:paraId="201279AD" w14:textId="77777777" w:rsidR="00473322" w:rsidRPr="004F0F9E" w:rsidRDefault="00473322">
      <w:pPr>
        <w:sectPr w:rsidR="00473322" w:rsidRPr="004F0F9E" w:rsidSect="0089280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2336" w:right="1008" w:bottom="576" w:left="1008" w:header="540" w:footer="720" w:gutter="0"/>
          <w:cols w:space="720"/>
        </w:sectPr>
      </w:pPr>
    </w:p>
    <w:p w14:paraId="7FD2B7A3" w14:textId="77777777" w:rsidR="00D26351" w:rsidRPr="004F0F9E" w:rsidRDefault="00364D37" w:rsidP="00364D37">
      <w:pPr>
        <w:pStyle w:val="Heading4"/>
        <w:jc w:val="both"/>
      </w:pPr>
      <w:proofErr w:type="spellStart"/>
      <w:r>
        <w:lastRenderedPageBreak/>
        <w:t>Activități</w:t>
      </w:r>
      <w:proofErr w:type="spellEnd"/>
      <w:r>
        <w:t xml:space="preserve"> de </w:t>
      </w:r>
      <w:proofErr w:type="spellStart"/>
      <w:r w:rsidR="00311E0E" w:rsidRPr="004F0F9E">
        <w:t>Voluntariat</w:t>
      </w:r>
      <w:proofErr w:type="spellEnd"/>
      <w:r>
        <w:t xml:space="preserve"> (</w:t>
      </w:r>
      <w:proofErr w:type="spellStart"/>
      <w:r>
        <w:t>dacă</w:t>
      </w:r>
      <w:proofErr w:type="spellEnd"/>
      <w:r w:rsidR="008E3BA4">
        <w:t xml:space="preserve"> </w:t>
      </w:r>
      <w:proofErr w:type="spellStart"/>
      <w:r>
        <w:t>este</w:t>
      </w:r>
      <w:proofErr w:type="spellEnd"/>
      <w:r w:rsidR="008E3BA4">
        <w:t xml:space="preserve"> </w:t>
      </w:r>
      <w:proofErr w:type="spellStart"/>
      <w:r>
        <w:t>cazu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DBE798" w14:textId="77777777" w:rsidR="00D26351" w:rsidRPr="004F0F9E" w:rsidRDefault="00D26351">
      <w:pPr>
        <w:pStyle w:val="Heading1"/>
      </w:pPr>
    </w:p>
    <w:tbl>
      <w:tblPr>
        <w:tblpPr w:leftFromText="180" w:rightFromText="180" w:vertAnchor="text" w:tblpX="-230" w:tblpY="9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  <w:gridCol w:w="1980"/>
      </w:tblGrid>
      <w:tr w:rsidR="00D26351" w:rsidRPr="004F0F9E" w14:paraId="37E37B17" w14:textId="77777777" w:rsidTr="004F0F9E">
        <w:trPr>
          <w:trHeight w:val="495"/>
        </w:trPr>
        <w:tc>
          <w:tcPr>
            <w:tcW w:w="10345" w:type="dxa"/>
            <w:gridSpan w:val="2"/>
          </w:tcPr>
          <w:p w14:paraId="7C5083F6" w14:textId="77777777" w:rsidR="00D26351" w:rsidRPr="004F0F9E" w:rsidRDefault="004F0F9E" w:rsidP="004F0F9E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oziție</w:t>
            </w:r>
            <w:proofErr w:type="spellEnd"/>
            <w:r w:rsidR="00E017F9" w:rsidRPr="004F0F9E">
              <w:rPr>
                <w:sz w:val="22"/>
              </w:rPr>
              <w:t>:</w:t>
            </w:r>
          </w:p>
        </w:tc>
      </w:tr>
      <w:tr w:rsidR="00D26351" w:rsidRPr="004F0F9E" w14:paraId="0882A7E1" w14:textId="77777777" w:rsidTr="004F0F9E">
        <w:trPr>
          <w:trHeight w:val="845"/>
        </w:trPr>
        <w:tc>
          <w:tcPr>
            <w:tcW w:w="8365" w:type="dxa"/>
          </w:tcPr>
          <w:p w14:paraId="2CF5EB9C" w14:textId="77777777" w:rsidR="00D26351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Angajator</w:t>
            </w:r>
            <w:proofErr w:type="spellEnd"/>
            <w:r w:rsidR="00E017F9" w:rsidRPr="004F0F9E">
              <w:rPr>
                <w:sz w:val="22"/>
              </w:rPr>
              <w:t>:</w:t>
            </w:r>
          </w:p>
        </w:tc>
        <w:tc>
          <w:tcPr>
            <w:tcW w:w="1980" w:type="dxa"/>
          </w:tcPr>
          <w:p w14:paraId="715C99BC" w14:textId="77777777" w:rsidR="00D26351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erioadă</w:t>
            </w:r>
            <w:proofErr w:type="spellEnd"/>
            <w:r w:rsidRPr="004F0F9E">
              <w:rPr>
                <w:sz w:val="22"/>
              </w:rPr>
              <w:t>:</w:t>
            </w:r>
          </w:p>
        </w:tc>
      </w:tr>
      <w:tr w:rsidR="00D26351" w:rsidRPr="004F0F9E" w14:paraId="19CB63A4" w14:textId="77777777" w:rsidTr="004F0F9E">
        <w:trPr>
          <w:trHeight w:val="611"/>
        </w:trPr>
        <w:tc>
          <w:tcPr>
            <w:tcW w:w="10345" w:type="dxa"/>
            <w:gridSpan w:val="2"/>
          </w:tcPr>
          <w:p w14:paraId="176F097B" w14:textId="77777777" w:rsidR="00D26351" w:rsidRPr="004F0F9E" w:rsidRDefault="008F2B5E" w:rsidP="008F2B5E">
            <w:pPr>
              <w:rPr>
                <w:sz w:val="22"/>
              </w:rPr>
            </w:pPr>
            <w:r>
              <w:rPr>
                <w:sz w:val="22"/>
              </w:rPr>
              <w:t>Contact</w:t>
            </w:r>
            <w:r w:rsidR="00DF7F55">
              <w:rPr>
                <w:sz w:val="22"/>
              </w:rPr>
              <w:t xml:space="preserve"> </w:t>
            </w:r>
            <w:proofErr w:type="spellStart"/>
            <w:r w:rsidR="00BE5BBA" w:rsidRPr="004F0F9E">
              <w:rPr>
                <w:sz w:val="22"/>
              </w:rPr>
              <w:t>angajator</w:t>
            </w:r>
            <w:proofErr w:type="spellEnd"/>
            <w:r w:rsidR="00E017F9" w:rsidRPr="004F0F9E">
              <w:rPr>
                <w:sz w:val="22"/>
              </w:rPr>
              <w:t>:</w:t>
            </w:r>
          </w:p>
        </w:tc>
      </w:tr>
      <w:tr w:rsidR="00D26351" w:rsidRPr="004F0F9E" w14:paraId="64D88159" w14:textId="77777777" w:rsidTr="004F0F9E">
        <w:trPr>
          <w:trHeight w:val="1610"/>
        </w:trPr>
        <w:tc>
          <w:tcPr>
            <w:tcW w:w="10345" w:type="dxa"/>
            <w:gridSpan w:val="2"/>
          </w:tcPr>
          <w:p w14:paraId="2ABA47A5" w14:textId="77777777" w:rsidR="00D26351" w:rsidRPr="004F0F9E" w:rsidRDefault="00BE5BBA" w:rsidP="00BE5BBA">
            <w:pPr>
              <w:rPr>
                <w:sz w:val="22"/>
              </w:rPr>
            </w:pPr>
            <w:r w:rsidRPr="004F0F9E">
              <w:rPr>
                <w:sz w:val="22"/>
              </w:rPr>
              <w:t xml:space="preserve">Un </w:t>
            </w:r>
            <w:proofErr w:type="spellStart"/>
            <w:r w:rsidRPr="004F0F9E">
              <w:rPr>
                <w:sz w:val="22"/>
              </w:rPr>
              <w:t>scurt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rezumat</w:t>
            </w:r>
            <w:proofErr w:type="spellEnd"/>
            <w:r w:rsidRPr="004F0F9E">
              <w:rPr>
                <w:sz w:val="22"/>
              </w:rPr>
              <w:t xml:space="preserve"> al </w:t>
            </w:r>
            <w:proofErr w:type="spellStart"/>
            <w:r w:rsidRPr="004F0F9E">
              <w:rPr>
                <w:sz w:val="22"/>
              </w:rPr>
              <w:t>responsabilităților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="008F2B5E">
              <w:rPr>
                <w:sz w:val="22"/>
              </w:rPr>
              <w:t>asumate</w:t>
            </w:r>
            <w:proofErr w:type="spellEnd"/>
            <w:r w:rsidRPr="004F0F9E">
              <w:rPr>
                <w:sz w:val="22"/>
              </w:rPr>
              <w:t>:</w:t>
            </w:r>
          </w:p>
          <w:p w14:paraId="475B6034" w14:textId="77777777" w:rsidR="00D26351" w:rsidRPr="004F0F9E" w:rsidRDefault="00D26351" w:rsidP="002C07EA">
            <w:pPr>
              <w:rPr>
                <w:sz w:val="22"/>
              </w:rPr>
            </w:pPr>
          </w:p>
          <w:p w14:paraId="17868DE0" w14:textId="77777777" w:rsidR="00D26351" w:rsidRPr="004F0F9E" w:rsidRDefault="00D26351" w:rsidP="002C07EA">
            <w:pPr>
              <w:rPr>
                <w:sz w:val="22"/>
              </w:rPr>
            </w:pPr>
          </w:p>
          <w:p w14:paraId="1FFD7BD4" w14:textId="77777777" w:rsidR="00D26351" w:rsidRPr="004F0F9E" w:rsidRDefault="00D26351" w:rsidP="002C07EA">
            <w:pPr>
              <w:rPr>
                <w:sz w:val="22"/>
              </w:rPr>
            </w:pPr>
          </w:p>
          <w:p w14:paraId="5A84495C" w14:textId="77777777" w:rsidR="00D26351" w:rsidRPr="004F0F9E" w:rsidRDefault="00D26351" w:rsidP="002C07EA">
            <w:pPr>
              <w:rPr>
                <w:sz w:val="22"/>
              </w:rPr>
            </w:pPr>
          </w:p>
          <w:p w14:paraId="1FFF23FE" w14:textId="77777777" w:rsidR="00D26351" w:rsidRPr="004F0F9E" w:rsidRDefault="00D26351" w:rsidP="002C07EA">
            <w:pPr>
              <w:rPr>
                <w:sz w:val="22"/>
              </w:rPr>
            </w:pPr>
          </w:p>
          <w:p w14:paraId="1A148B63" w14:textId="77777777" w:rsidR="00D26351" w:rsidRPr="004F0F9E" w:rsidRDefault="00D26351" w:rsidP="002C07EA">
            <w:pPr>
              <w:rPr>
                <w:sz w:val="22"/>
              </w:rPr>
            </w:pPr>
          </w:p>
          <w:p w14:paraId="21340CB7" w14:textId="77777777" w:rsidR="00D26351" w:rsidRPr="004F0F9E" w:rsidRDefault="00D26351" w:rsidP="002C07EA">
            <w:pPr>
              <w:rPr>
                <w:sz w:val="22"/>
              </w:rPr>
            </w:pPr>
          </w:p>
        </w:tc>
      </w:tr>
      <w:tr w:rsidR="00D26351" w:rsidRPr="004F0F9E" w14:paraId="1FEA895E" w14:textId="77777777" w:rsidTr="004F0F9E">
        <w:trPr>
          <w:trHeight w:val="495"/>
        </w:trPr>
        <w:tc>
          <w:tcPr>
            <w:tcW w:w="10345" w:type="dxa"/>
            <w:gridSpan w:val="2"/>
          </w:tcPr>
          <w:p w14:paraId="60E72E5D" w14:textId="77777777" w:rsidR="00D26351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ozițiea</w:t>
            </w:r>
            <w:proofErr w:type="spellEnd"/>
            <w:r w:rsidR="00D6166A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nterioară</w:t>
            </w:r>
            <w:proofErr w:type="spellEnd"/>
            <w:r w:rsidR="00D26351" w:rsidRPr="004F0F9E">
              <w:rPr>
                <w:sz w:val="22"/>
              </w:rPr>
              <w:t xml:space="preserve"> </w:t>
            </w:r>
            <w:r w:rsidR="00DF7F55">
              <w:rPr>
                <w:sz w:val="22"/>
              </w:rPr>
              <w:t xml:space="preserve"> </w:t>
            </w:r>
            <w:r w:rsidR="00D26351" w:rsidRPr="004F0F9E">
              <w:rPr>
                <w:sz w:val="22"/>
              </w:rPr>
              <w:t>#1</w:t>
            </w:r>
            <w:r w:rsidR="00E017F9" w:rsidRPr="004F0F9E">
              <w:rPr>
                <w:sz w:val="22"/>
              </w:rPr>
              <w:t>:</w:t>
            </w:r>
          </w:p>
        </w:tc>
      </w:tr>
      <w:tr w:rsidR="00D26351" w:rsidRPr="004F0F9E" w14:paraId="07177417" w14:textId="77777777" w:rsidTr="004F0F9E">
        <w:trPr>
          <w:trHeight w:val="656"/>
        </w:trPr>
        <w:tc>
          <w:tcPr>
            <w:tcW w:w="8365" w:type="dxa"/>
          </w:tcPr>
          <w:p w14:paraId="03A49DFD" w14:textId="77777777" w:rsidR="00D26351" w:rsidRPr="004F0F9E" w:rsidRDefault="00BE5BBA" w:rsidP="008F2B5E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Angajator</w:t>
            </w:r>
            <w:proofErr w:type="spellEnd"/>
            <w:r w:rsidR="00E017F9" w:rsidRPr="004F0F9E">
              <w:rPr>
                <w:sz w:val="22"/>
              </w:rPr>
              <w:t>:</w:t>
            </w:r>
          </w:p>
        </w:tc>
        <w:tc>
          <w:tcPr>
            <w:tcW w:w="1980" w:type="dxa"/>
          </w:tcPr>
          <w:p w14:paraId="5D4DA749" w14:textId="77777777" w:rsidR="00D26351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erioadă</w:t>
            </w:r>
            <w:proofErr w:type="spellEnd"/>
            <w:r w:rsidRPr="004F0F9E">
              <w:rPr>
                <w:sz w:val="22"/>
              </w:rPr>
              <w:t>:</w:t>
            </w:r>
          </w:p>
        </w:tc>
      </w:tr>
      <w:tr w:rsidR="00D26351" w:rsidRPr="004F0F9E" w14:paraId="41DB95F8" w14:textId="77777777" w:rsidTr="004F0F9E">
        <w:trPr>
          <w:trHeight w:val="557"/>
        </w:trPr>
        <w:tc>
          <w:tcPr>
            <w:tcW w:w="10345" w:type="dxa"/>
            <w:gridSpan w:val="2"/>
          </w:tcPr>
          <w:p w14:paraId="29CD3E4B" w14:textId="77777777" w:rsidR="00D26351" w:rsidRPr="004F0F9E" w:rsidRDefault="008F2B5E" w:rsidP="008F2B5E">
            <w:pPr>
              <w:rPr>
                <w:sz w:val="22"/>
              </w:rPr>
            </w:pPr>
            <w:r>
              <w:rPr>
                <w:sz w:val="22"/>
              </w:rPr>
              <w:t>Contact</w:t>
            </w:r>
            <w:r w:rsidR="00D6166A">
              <w:rPr>
                <w:sz w:val="22"/>
              </w:rPr>
              <w:t xml:space="preserve"> </w:t>
            </w:r>
            <w:proofErr w:type="spellStart"/>
            <w:r w:rsidR="00BE5BBA" w:rsidRPr="004F0F9E">
              <w:rPr>
                <w:sz w:val="22"/>
              </w:rPr>
              <w:t>angajator</w:t>
            </w:r>
            <w:proofErr w:type="spellEnd"/>
            <w:r w:rsidR="00BE5BBA" w:rsidRPr="004F0F9E">
              <w:rPr>
                <w:sz w:val="22"/>
              </w:rPr>
              <w:t>:</w:t>
            </w:r>
          </w:p>
        </w:tc>
      </w:tr>
      <w:tr w:rsidR="00D26351" w:rsidRPr="004F0F9E" w14:paraId="6384D588" w14:textId="77777777" w:rsidTr="004F0F9E">
        <w:trPr>
          <w:trHeight w:val="1808"/>
        </w:trPr>
        <w:tc>
          <w:tcPr>
            <w:tcW w:w="10345" w:type="dxa"/>
            <w:gridSpan w:val="2"/>
          </w:tcPr>
          <w:p w14:paraId="201512F4" w14:textId="77777777" w:rsidR="00D26351" w:rsidRPr="004F0F9E" w:rsidRDefault="00BE5BBA" w:rsidP="008F2B5E">
            <w:pPr>
              <w:rPr>
                <w:sz w:val="22"/>
              </w:rPr>
            </w:pPr>
            <w:r w:rsidRPr="004F0F9E">
              <w:rPr>
                <w:sz w:val="22"/>
              </w:rPr>
              <w:t xml:space="preserve">Un </w:t>
            </w:r>
            <w:proofErr w:type="spellStart"/>
            <w:r w:rsidRPr="004F0F9E">
              <w:rPr>
                <w:sz w:val="22"/>
              </w:rPr>
              <w:t>scurt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rezumat</w:t>
            </w:r>
            <w:proofErr w:type="spellEnd"/>
            <w:r w:rsidRPr="004F0F9E">
              <w:rPr>
                <w:sz w:val="22"/>
              </w:rPr>
              <w:t xml:space="preserve"> al </w:t>
            </w:r>
            <w:proofErr w:type="spellStart"/>
            <w:r w:rsidRPr="004F0F9E">
              <w:rPr>
                <w:sz w:val="22"/>
              </w:rPr>
              <w:t>responsabilităților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="008F2B5E">
              <w:rPr>
                <w:sz w:val="22"/>
              </w:rPr>
              <w:t>asumate</w:t>
            </w:r>
            <w:proofErr w:type="spellEnd"/>
            <w:r w:rsidRPr="004F0F9E">
              <w:rPr>
                <w:sz w:val="22"/>
              </w:rPr>
              <w:t>:</w:t>
            </w:r>
          </w:p>
        </w:tc>
      </w:tr>
      <w:tr w:rsidR="002C07EA" w:rsidRPr="004F0F9E" w14:paraId="1A09B643" w14:textId="77777777" w:rsidTr="004F0F9E">
        <w:trPr>
          <w:trHeight w:val="421"/>
        </w:trPr>
        <w:tc>
          <w:tcPr>
            <w:tcW w:w="8365" w:type="dxa"/>
          </w:tcPr>
          <w:p w14:paraId="7A00B9C4" w14:textId="77777777" w:rsidR="002C07EA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oziție</w:t>
            </w:r>
            <w:proofErr w:type="spellEnd"/>
            <w:r w:rsidR="00D6166A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anterioară</w:t>
            </w:r>
            <w:proofErr w:type="spellEnd"/>
            <w:r w:rsidR="00DF7F55">
              <w:rPr>
                <w:sz w:val="22"/>
              </w:rPr>
              <w:t xml:space="preserve"> </w:t>
            </w:r>
            <w:r w:rsidR="002C07EA" w:rsidRPr="004F0F9E">
              <w:rPr>
                <w:sz w:val="22"/>
              </w:rPr>
              <w:t>#2</w:t>
            </w:r>
            <w:r w:rsidR="00E017F9" w:rsidRPr="004F0F9E">
              <w:rPr>
                <w:sz w:val="22"/>
              </w:rPr>
              <w:t>:</w:t>
            </w:r>
          </w:p>
        </w:tc>
        <w:tc>
          <w:tcPr>
            <w:tcW w:w="1980" w:type="dxa"/>
          </w:tcPr>
          <w:p w14:paraId="08E37B9C" w14:textId="77777777" w:rsidR="002C07EA" w:rsidRPr="004F0F9E" w:rsidRDefault="00BE5BBA" w:rsidP="002C07EA">
            <w:pPr>
              <w:rPr>
                <w:sz w:val="22"/>
              </w:rPr>
            </w:pPr>
            <w:proofErr w:type="spellStart"/>
            <w:r w:rsidRPr="004F0F9E">
              <w:rPr>
                <w:sz w:val="22"/>
              </w:rPr>
              <w:t>Perioadă</w:t>
            </w:r>
            <w:proofErr w:type="spellEnd"/>
            <w:r w:rsidRPr="004F0F9E">
              <w:rPr>
                <w:sz w:val="22"/>
              </w:rPr>
              <w:t>:</w:t>
            </w:r>
          </w:p>
        </w:tc>
      </w:tr>
      <w:tr w:rsidR="00BE5BBA" w:rsidRPr="004F0F9E" w14:paraId="3C9CAE84" w14:textId="77777777" w:rsidTr="004F0F9E">
        <w:trPr>
          <w:trHeight w:val="421"/>
        </w:trPr>
        <w:tc>
          <w:tcPr>
            <w:tcW w:w="10345" w:type="dxa"/>
            <w:gridSpan w:val="2"/>
          </w:tcPr>
          <w:p w14:paraId="01A1F0BA" w14:textId="77777777" w:rsidR="00BE5BBA" w:rsidRPr="004F0F9E" w:rsidRDefault="008F2B5E" w:rsidP="008F2B5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gajator</w:t>
            </w:r>
            <w:proofErr w:type="spellEnd"/>
            <w:r w:rsidR="00BE5BBA" w:rsidRPr="004F0F9E">
              <w:rPr>
                <w:sz w:val="22"/>
              </w:rPr>
              <w:t>:</w:t>
            </w:r>
          </w:p>
        </w:tc>
      </w:tr>
      <w:tr w:rsidR="00BE5BBA" w:rsidRPr="004F0F9E" w14:paraId="638042B7" w14:textId="77777777" w:rsidTr="004F0F9E">
        <w:trPr>
          <w:trHeight w:val="421"/>
        </w:trPr>
        <w:tc>
          <w:tcPr>
            <w:tcW w:w="10345" w:type="dxa"/>
            <w:gridSpan w:val="2"/>
          </w:tcPr>
          <w:p w14:paraId="61DFD877" w14:textId="77777777" w:rsidR="00BE5BBA" w:rsidRPr="004F0F9E" w:rsidRDefault="008F2B5E" w:rsidP="008F2B5E">
            <w:pPr>
              <w:rPr>
                <w:sz w:val="22"/>
              </w:rPr>
            </w:pPr>
            <w:r>
              <w:rPr>
                <w:sz w:val="22"/>
              </w:rPr>
              <w:t>Contact</w:t>
            </w:r>
            <w:r w:rsidR="00D6166A">
              <w:rPr>
                <w:sz w:val="22"/>
              </w:rPr>
              <w:t xml:space="preserve"> </w:t>
            </w:r>
            <w:proofErr w:type="spellStart"/>
            <w:r w:rsidR="00BE5BBA" w:rsidRPr="004F0F9E">
              <w:rPr>
                <w:sz w:val="22"/>
              </w:rPr>
              <w:t>angajator</w:t>
            </w:r>
            <w:proofErr w:type="spellEnd"/>
            <w:r w:rsidR="00BE5BBA" w:rsidRPr="004F0F9E">
              <w:rPr>
                <w:sz w:val="22"/>
              </w:rPr>
              <w:t>:</w:t>
            </w:r>
          </w:p>
        </w:tc>
      </w:tr>
      <w:tr w:rsidR="00BE5BBA" w:rsidRPr="004F0F9E" w14:paraId="063825AA" w14:textId="77777777" w:rsidTr="004F0F9E">
        <w:trPr>
          <w:trHeight w:val="1880"/>
        </w:trPr>
        <w:tc>
          <w:tcPr>
            <w:tcW w:w="10345" w:type="dxa"/>
            <w:gridSpan w:val="2"/>
          </w:tcPr>
          <w:p w14:paraId="4A8C5F7D" w14:textId="77777777" w:rsidR="00BE5BBA" w:rsidRPr="004F0F9E" w:rsidRDefault="00BE5BBA" w:rsidP="008F2B5E">
            <w:pPr>
              <w:rPr>
                <w:sz w:val="22"/>
              </w:rPr>
            </w:pPr>
            <w:r w:rsidRPr="004F0F9E">
              <w:rPr>
                <w:sz w:val="22"/>
              </w:rPr>
              <w:t xml:space="preserve">Un </w:t>
            </w:r>
            <w:proofErr w:type="spellStart"/>
            <w:r w:rsidRPr="004F0F9E">
              <w:rPr>
                <w:sz w:val="22"/>
              </w:rPr>
              <w:t>scurt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rezumat</w:t>
            </w:r>
            <w:proofErr w:type="spellEnd"/>
            <w:r w:rsidRPr="004F0F9E">
              <w:rPr>
                <w:sz w:val="22"/>
              </w:rPr>
              <w:t xml:space="preserve"> al </w:t>
            </w:r>
            <w:proofErr w:type="spellStart"/>
            <w:r w:rsidRPr="004F0F9E">
              <w:rPr>
                <w:sz w:val="22"/>
              </w:rPr>
              <w:t>responsabilitățil</w:t>
            </w:r>
            <w:proofErr w:type="spellEnd"/>
            <w:r w:rsidR="00DF7F55">
              <w:rPr>
                <w:sz w:val="22"/>
              </w:rPr>
              <w:t xml:space="preserve"> </w:t>
            </w:r>
            <w:proofErr w:type="spellStart"/>
            <w:r w:rsidRPr="004F0F9E">
              <w:rPr>
                <w:sz w:val="22"/>
              </w:rPr>
              <w:t>or</w:t>
            </w:r>
            <w:r w:rsidR="008F2B5E">
              <w:rPr>
                <w:sz w:val="22"/>
              </w:rPr>
              <w:t>asumate</w:t>
            </w:r>
            <w:proofErr w:type="spellEnd"/>
            <w:r w:rsidRPr="004F0F9E">
              <w:rPr>
                <w:sz w:val="22"/>
              </w:rPr>
              <w:t>:</w:t>
            </w:r>
          </w:p>
        </w:tc>
      </w:tr>
    </w:tbl>
    <w:p w14:paraId="3309A9C6" w14:textId="77777777" w:rsidR="003E09BF" w:rsidRDefault="00473322" w:rsidP="000751B6">
      <w:pPr>
        <w:rPr>
          <w:sz w:val="22"/>
        </w:rPr>
      </w:pPr>
      <w:r w:rsidRPr="004F0F9E">
        <w:rPr>
          <w:sz w:val="22"/>
        </w:rPr>
        <w:br/>
      </w:r>
    </w:p>
    <w:p w14:paraId="14C2E18E" w14:textId="77777777" w:rsidR="000751B6" w:rsidRDefault="000751B6" w:rsidP="000751B6">
      <w:pPr>
        <w:rPr>
          <w:sz w:val="22"/>
        </w:rPr>
      </w:pPr>
    </w:p>
    <w:p w14:paraId="1353C926" w14:textId="77777777" w:rsidR="000751B6" w:rsidRPr="000751B6" w:rsidRDefault="000751B6" w:rsidP="000751B6">
      <w:pPr>
        <w:rPr>
          <w:sz w:val="22"/>
        </w:rPr>
      </w:pPr>
    </w:p>
    <w:p w14:paraId="10587200" w14:textId="77777777" w:rsidR="004F0F9E" w:rsidRPr="004F0F9E" w:rsidRDefault="004F0F9E" w:rsidP="004F0F9E">
      <w:pPr>
        <w:ind w:right="-360"/>
        <w:rPr>
          <w:b/>
          <w:sz w:val="28"/>
          <w:szCs w:val="28"/>
        </w:rPr>
      </w:pPr>
      <w:proofErr w:type="spellStart"/>
      <w:r w:rsidRPr="004F0F9E">
        <w:rPr>
          <w:b/>
          <w:sz w:val="28"/>
          <w:szCs w:val="28"/>
        </w:rPr>
        <w:t>Vă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rugăm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să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prezentați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răspunsul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dumneavoastră</w:t>
      </w:r>
      <w:proofErr w:type="spellEnd"/>
      <w:r w:rsidR="007645A0">
        <w:rPr>
          <w:b/>
          <w:sz w:val="28"/>
          <w:szCs w:val="28"/>
        </w:rPr>
        <w:t xml:space="preserve">, </w:t>
      </w:r>
      <w:proofErr w:type="spellStart"/>
      <w:r w:rsidR="007645A0">
        <w:rPr>
          <w:b/>
          <w:sz w:val="28"/>
          <w:szCs w:val="28"/>
        </w:rPr>
        <w:t>în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="007645A0">
        <w:rPr>
          <w:b/>
          <w:sz w:val="28"/>
          <w:szCs w:val="28"/>
        </w:rPr>
        <w:t>limba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="007645A0">
        <w:rPr>
          <w:b/>
          <w:sz w:val="28"/>
          <w:szCs w:val="28"/>
        </w:rPr>
        <w:t>engleză</w:t>
      </w:r>
      <w:proofErr w:type="spellEnd"/>
      <w:r w:rsidR="007645A0">
        <w:rPr>
          <w:b/>
          <w:sz w:val="28"/>
          <w:szCs w:val="28"/>
        </w:rPr>
        <w:t xml:space="preserve">, </w:t>
      </w:r>
      <w:proofErr w:type="spellStart"/>
      <w:r w:rsidR="00364D37">
        <w:rPr>
          <w:b/>
          <w:sz w:val="28"/>
          <w:szCs w:val="28"/>
        </w:rPr>
        <w:t>pentru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Pr="004F0F9E">
        <w:rPr>
          <w:b/>
          <w:sz w:val="28"/>
          <w:szCs w:val="28"/>
        </w:rPr>
        <w:t>următoarele</w:t>
      </w:r>
      <w:proofErr w:type="spellEnd"/>
      <w:r w:rsidR="00DF7F55">
        <w:rPr>
          <w:b/>
          <w:sz w:val="28"/>
          <w:szCs w:val="28"/>
        </w:rPr>
        <w:t xml:space="preserve"> </w:t>
      </w:r>
      <w:proofErr w:type="spellStart"/>
      <w:r w:rsidR="00B35CDF">
        <w:rPr>
          <w:b/>
          <w:sz w:val="28"/>
          <w:szCs w:val="28"/>
        </w:rPr>
        <w:t>teme</w:t>
      </w:r>
      <w:proofErr w:type="spellEnd"/>
      <w:r w:rsidR="00B35CDF">
        <w:rPr>
          <w:b/>
          <w:sz w:val="28"/>
          <w:szCs w:val="28"/>
        </w:rPr>
        <w:t xml:space="preserve"> (250-650 </w:t>
      </w:r>
      <w:proofErr w:type="spellStart"/>
      <w:r w:rsidR="00B35CDF">
        <w:rPr>
          <w:b/>
          <w:sz w:val="28"/>
          <w:szCs w:val="28"/>
        </w:rPr>
        <w:t>cuvinte</w:t>
      </w:r>
      <w:proofErr w:type="spellEnd"/>
      <w:r w:rsidR="00B35CDF">
        <w:rPr>
          <w:b/>
          <w:sz w:val="28"/>
          <w:szCs w:val="28"/>
        </w:rPr>
        <w:t>)</w:t>
      </w:r>
      <w:r w:rsidRPr="004F0F9E">
        <w:rPr>
          <w:b/>
          <w:sz w:val="28"/>
          <w:szCs w:val="28"/>
        </w:rPr>
        <w:t>:</w:t>
      </w:r>
    </w:p>
    <w:p w14:paraId="2C1A3082" w14:textId="77777777" w:rsidR="004F0F9E" w:rsidRPr="004F0F9E" w:rsidRDefault="004F0F9E" w:rsidP="000751B6">
      <w:pPr>
        <w:pStyle w:val="BodyTextIndent"/>
        <w:ind w:left="0"/>
        <w:jc w:val="both"/>
        <w:rPr>
          <w:szCs w:val="24"/>
        </w:rPr>
      </w:pPr>
    </w:p>
    <w:p w14:paraId="03C3C226" w14:textId="77777777" w:rsidR="004F0F9E" w:rsidRPr="004F0F9E" w:rsidRDefault="007F0CF7" w:rsidP="003E09BF">
      <w:pPr>
        <w:pStyle w:val="ListParagraph"/>
        <w:numPr>
          <w:ilvl w:val="0"/>
          <w:numId w:val="7"/>
        </w:numPr>
        <w:tabs>
          <w:tab w:val="left" w:pos="1170"/>
        </w:tabs>
        <w:jc w:val="both"/>
      </w:pPr>
      <w:r w:rsidRPr="007F0CF7">
        <w:t>Some students have a background, identity, interest, or talent that is so meaningful they believe their application wou</w:t>
      </w:r>
      <w:r w:rsidR="00B35CDF">
        <w:t>ld be incomplete without it. P</w:t>
      </w:r>
      <w:r>
        <w:t>lease share your story.</w:t>
      </w:r>
    </w:p>
    <w:p w14:paraId="07FBD3E5" w14:textId="77777777" w:rsidR="004F0F9E" w:rsidRPr="004F0F9E" w:rsidRDefault="004F0F9E" w:rsidP="003E09BF">
      <w:pPr>
        <w:pStyle w:val="ListParagraph"/>
        <w:tabs>
          <w:tab w:val="left" w:pos="1170"/>
        </w:tabs>
        <w:jc w:val="both"/>
      </w:pPr>
    </w:p>
    <w:p w14:paraId="62FCB27C" w14:textId="77777777" w:rsidR="004F0F9E" w:rsidRPr="004F0F9E" w:rsidRDefault="00B35CDF" w:rsidP="003E09BF">
      <w:pPr>
        <w:pStyle w:val="ListParagraph"/>
        <w:numPr>
          <w:ilvl w:val="0"/>
          <w:numId w:val="7"/>
        </w:numPr>
        <w:tabs>
          <w:tab w:val="left" w:pos="1170"/>
        </w:tabs>
        <w:jc w:val="both"/>
      </w:pPr>
      <w:r w:rsidRPr="00B35CDF">
        <w:t>Describe a problem you've solved or a problem you'd like to solve. It can be an intellectual challenge, a res</w:t>
      </w:r>
      <w:r w:rsidR="003E09BF">
        <w:t xml:space="preserve">earch query, an ethical dilemma </w:t>
      </w:r>
      <w:r w:rsidRPr="00B35CDF">
        <w:t>anything that is of personal importance, no matter the scale. Explain its significance to you and what steps you took or could be taken to identify a solution.</w:t>
      </w:r>
    </w:p>
    <w:p w14:paraId="13582507" w14:textId="77777777" w:rsidR="004F0F9E" w:rsidRPr="004F0F9E" w:rsidRDefault="004F0F9E" w:rsidP="003E09BF">
      <w:pPr>
        <w:tabs>
          <w:tab w:val="left" w:pos="1170"/>
        </w:tabs>
        <w:jc w:val="both"/>
      </w:pPr>
    </w:p>
    <w:p w14:paraId="37913930" w14:textId="77777777" w:rsidR="004F0F9E" w:rsidRDefault="00B35CDF" w:rsidP="003E09BF">
      <w:pPr>
        <w:pStyle w:val="BodyTextIndent2"/>
        <w:numPr>
          <w:ilvl w:val="0"/>
          <w:numId w:val="7"/>
        </w:numPr>
        <w:tabs>
          <w:tab w:val="clear" w:pos="540"/>
        </w:tabs>
        <w:jc w:val="both"/>
        <w:rPr>
          <w:szCs w:val="24"/>
        </w:rPr>
      </w:pPr>
      <w:r>
        <w:rPr>
          <w:szCs w:val="24"/>
        </w:rPr>
        <w:t xml:space="preserve">(Optional – Romanian language accepted) </w:t>
      </w:r>
      <w:r w:rsidRPr="00B35CDF">
        <w:rPr>
          <w:szCs w:val="24"/>
        </w:rPr>
        <w:t>Share an essay on any topic of your choice. It can be one you've already written, one that responds to a different pr</w:t>
      </w:r>
      <w:r>
        <w:rPr>
          <w:szCs w:val="24"/>
        </w:rPr>
        <w:t>ompt, or one of your own design</w:t>
      </w:r>
      <w:r w:rsidR="004F0F9E" w:rsidRPr="004F0F9E">
        <w:rPr>
          <w:szCs w:val="24"/>
        </w:rPr>
        <w:t xml:space="preserve">. </w:t>
      </w:r>
    </w:p>
    <w:p w14:paraId="594BB064" w14:textId="77777777" w:rsidR="004F0F9E" w:rsidRPr="003F7167" w:rsidRDefault="004F0F9E" w:rsidP="003F7167">
      <w:pPr>
        <w:pStyle w:val="BodyTextIndent2"/>
        <w:tabs>
          <w:tab w:val="clear" w:pos="540"/>
        </w:tabs>
        <w:ind w:left="0"/>
        <w:jc w:val="both"/>
        <w:rPr>
          <w:sz w:val="16"/>
          <w:szCs w:val="24"/>
        </w:rPr>
      </w:pPr>
    </w:p>
    <w:p w14:paraId="47BAD0E2" w14:textId="77777777" w:rsidR="000751B6" w:rsidRDefault="000751B6" w:rsidP="004F0F9E">
      <w:pPr>
        <w:pStyle w:val="BodyTextIndent2"/>
        <w:ind w:left="180"/>
        <w:jc w:val="both"/>
        <w:rPr>
          <w:szCs w:val="24"/>
        </w:rPr>
      </w:pPr>
    </w:p>
    <w:p w14:paraId="64EC3ECC" w14:textId="77777777" w:rsidR="004F0F9E" w:rsidRPr="004F0F9E" w:rsidRDefault="004F0F9E" w:rsidP="004F0F9E">
      <w:pPr>
        <w:pStyle w:val="BodyTextIndent2"/>
        <w:ind w:left="180"/>
        <w:jc w:val="both"/>
        <w:rPr>
          <w:szCs w:val="24"/>
        </w:rPr>
      </w:pPr>
      <w:proofErr w:type="spellStart"/>
      <w:r w:rsidRPr="004F0F9E">
        <w:rPr>
          <w:szCs w:val="24"/>
        </w:rPr>
        <w:t>Înscrierea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pentru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admiterea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în</w:t>
      </w:r>
      <w:proofErr w:type="spellEnd"/>
      <w:r w:rsidRPr="004F0F9E">
        <w:rPr>
          <w:szCs w:val="24"/>
        </w:rPr>
        <w:t xml:space="preserve"> program se face </w:t>
      </w:r>
      <w:proofErr w:type="spellStart"/>
      <w:r w:rsidR="00364D37">
        <w:rPr>
          <w:szCs w:val="24"/>
        </w:rPr>
        <w:t>prin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transmiterea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următoarelor</w:t>
      </w:r>
      <w:proofErr w:type="spellEnd"/>
      <w:r w:rsidR="00DF7F55">
        <w:rPr>
          <w:szCs w:val="24"/>
        </w:rPr>
        <w:t xml:space="preserve"> </w:t>
      </w:r>
      <w:proofErr w:type="spellStart"/>
      <w:r w:rsidRPr="004F0F9E">
        <w:rPr>
          <w:szCs w:val="24"/>
        </w:rPr>
        <w:t>documente</w:t>
      </w:r>
      <w:proofErr w:type="spellEnd"/>
      <w:r w:rsidRPr="004F0F9E">
        <w:rPr>
          <w:szCs w:val="24"/>
        </w:rPr>
        <w:t>:</w:t>
      </w:r>
    </w:p>
    <w:p w14:paraId="56320A00" w14:textId="77777777" w:rsidR="004F0F9E" w:rsidRPr="004F0F9E" w:rsidRDefault="004F0F9E" w:rsidP="004F0F9E">
      <w:pPr>
        <w:pStyle w:val="BodyTextIndent2"/>
        <w:ind w:left="180" w:firstLine="60"/>
        <w:jc w:val="both"/>
        <w:rPr>
          <w:szCs w:val="24"/>
        </w:rPr>
      </w:pPr>
    </w:p>
    <w:p w14:paraId="58B67F6F" w14:textId="77777777" w:rsidR="005168D8" w:rsidRDefault="005168D8" w:rsidP="005168D8">
      <w:pPr>
        <w:pStyle w:val="BodyTextIndent2"/>
        <w:numPr>
          <w:ilvl w:val="0"/>
          <w:numId w:val="8"/>
        </w:numPr>
        <w:rPr>
          <w:szCs w:val="24"/>
        </w:rPr>
      </w:pPr>
      <w:proofErr w:type="spellStart"/>
      <w:r w:rsidRPr="004F0F9E">
        <w:rPr>
          <w:szCs w:val="24"/>
        </w:rPr>
        <w:t>Formularul</w:t>
      </w:r>
      <w:proofErr w:type="spellEnd"/>
      <w:r w:rsidRPr="004F0F9E">
        <w:rPr>
          <w:szCs w:val="24"/>
        </w:rPr>
        <w:t xml:space="preserve"> de </w:t>
      </w:r>
      <w:proofErr w:type="spellStart"/>
      <w:r w:rsidRPr="004F0F9E">
        <w:rPr>
          <w:szCs w:val="24"/>
        </w:rPr>
        <w:t>înscriere</w:t>
      </w:r>
      <w:proofErr w:type="spellEnd"/>
      <w:r w:rsidR="00D6166A">
        <w:rPr>
          <w:szCs w:val="24"/>
        </w:rPr>
        <w:t xml:space="preserve"> </w:t>
      </w:r>
      <w:proofErr w:type="spellStart"/>
      <w:r w:rsidRPr="004F0F9E">
        <w:rPr>
          <w:szCs w:val="24"/>
        </w:rPr>
        <w:t>pentru</w:t>
      </w:r>
      <w:proofErr w:type="spellEnd"/>
      <w:r w:rsidR="003E09BF">
        <w:rPr>
          <w:szCs w:val="24"/>
        </w:rPr>
        <w:t xml:space="preserve"> </w:t>
      </w:r>
      <w:proofErr w:type="spellStart"/>
      <w:r w:rsidRPr="004F0F9E">
        <w:rPr>
          <w:szCs w:val="24"/>
        </w:rPr>
        <w:t>Admitere</w:t>
      </w:r>
      <w:proofErr w:type="spellEnd"/>
      <w:r w:rsidRPr="004F0F9E">
        <w:rPr>
          <w:szCs w:val="24"/>
        </w:rPr>
        <w:t xml:space="preserve">, </w:t>
      </w:r>
      <w:proofErr w:type="spellStart"/>
      <w:r w:rsidRPr="004F0F9E">
        <w:rPr>
          <w:szCs w:val="24"/>
        </w:rPr>
        <w:t>completat</w:t>
      </w:r>
      <w:proofErr w:type="spellEnd"/>
      <w:r w:rsidR="00D6166A">
        <w:rPr>
          <w:szCs w:val="24"/>
        </w:rPr>
        <w:t xml:space="preserve"> </w:t>
      </w:r>
      <w:proofErr w:type="spellStart"/>
      <w:r w:rsidRPr="004F0F9E">
        <w:rPr>
          <w:szCs w:val="24"/>
        </w:rPr>
        <w:t>și</w:t>
      </w:r>
      <w:proofErr w:type="spellEnd"/>
      <w:r w:rsidR="00D6166A">
        <w:rPr>
          <w:szCs w:val="24"/>
        </w:rPr>
        <w:t xml:space="preserve"> </w:t>
      </w:r>
      <w:proofErr w:type="spellStart"/>
      <w:r w:rsidRPr="004F0F9E">
        <w:rPr>
          <w:szCs w:val="24"/>
        </w:rPr>
        <w:t>semnat</w:t>
      </w:r>
      <w:proofErr w:type="spellEnd"/>
      <w:r w:rsidRPr="004F0F9E">
        <w:rPr>
          <w:szCs w:val="24"/>
        </w:rPr>
        <w:t>.</w:t>
      </w:r>
    </w:p>
    <w:p w14:paraId="6C43B291" w14:textId="77777777" w:rsidR="005168D8" w:rsidRDefault="004F0F9E" w:rsidP="005168D8">
      <w:pPr>
        <w:pStyle w:val="BodyTextIndent2"/>
        <w:numPr>
          <w:ilvl w:val="0"/>
          <w:numId w:val="8"/>
        </w:numPr>
        <w:rPr>
          <w:szCs w:val="24"/>
        </w:rPr>
      </w:pPr>
      <w:r w:rsidRPr="004F0F9E">
        <w:rPr>
          <w:szCs w:val="24"/>
        </w:rPr>
        <w:t xml:space="preserve">O </w:t>
      </w:r>
      <w:proofErr w:type="spellStart"/>
      <w:r w:rsidRPr="004F0F9E">
        <w:rPr>
          <w:szCs w:val="24"/>
        </w:rPr>
        <w:t>copie</w:t>
      </w:r>
      <w:proofErr w:type="spellEnd"/>
      <w:r w:rsidRPr="004F0F9E">
        <w:rPr>
          <w:szCs w:val="24"/>
        </w:rPr>
        <w:t xml:space="preserve"> a </w:t>
      </w:r>
      <w:proofErr w:type="spellStart"/>
      <w:r w:rsidRPr="004F0F9E">
        <w:rPr>
          <w:szCs w:val="24"/>
        </w:rPr>
        <w:t>diplomei</w:t>
      </w:r>
      <w:proofErr w:type="spellEnd"/>
      <w:r w:rsidRPr="004F0F9E">
        <w:rPr>
          <w:szCs w:val="24"/>
        </w:rPr>
        <w:t xml:space="preserve"> de </w:t>
      </w:r>
      <w:proofErr w:type="spellStart"/>
      <w:r w:rsidRPr="004F0F9E">
        <w:rPr>
          <w:szCs w:val="24"/>
        </w:rPr>
        <w:t>absolvire</w:t>
      </w:r>
      <w:proofErr w:type="spellEnd"/>
      <w:r w:rsidRPr="004F0F9E">
        <w:rPr>
          <w:szCs w:val="24"/>
        </w:rPr>
        <w:t xml:space="preserve"> a </w:t>
      </w:r>
      <w:proofErr w:type="spellStart"/>
      <w:r w:rsidRPr="004F0F9E">
        <w:rPr>
          <w:szCs w:val="24"/>
        </w:rPr>
        <w:t>liceului</w:t>
      </w:r>
      <w:proofErr w:type="spellEnd"/>
      <w:r w:rsidR="005168D8">
        <w:rPr>
          <w:szCs w:val="24"/>
        </w:rPr>
        <w:t>*</w:t>
      </w:r>
      <w:r w:rsidRPr="004F0F9E">
        <w:rPr>
          <w:szCs w:val="24"/>
        </w:rPr>
        <w:t>,</w:t>
      </w:r>
    </w:p>
    <w:p w14:paraId="7C265E6E" w14:textId="77777777" w:rsidR="005168D8" w:rsidRDefault="005168D8" w:rsidP="005168D8">
      <w:pPr>
        <w:pStyle w:val="BodyTextIndent2"/>
        <w:numPr>
          <w:ilvl w:val="0"/>
          <w:numId w:val="8"/>
        </w:numPr>
        <w:ind w:left="180" w:firstLine="60"/>
        <w:rPr>
          <w:szCs w:val="24"/>
        </w:rPr>
      </w:pPr>
      <w:r w:rsidRPr="005168D8">
        <w:rPr>
          <w:szCs w:val="24"/>
        </w:rPr>
        <w:t>O</w:t>
      </w:r>
      <w:r w:rsidR="003E09BF">
        <w:rPr>
          <w:szCs w:val="24"/>
        </w:rPr>
        <w:t xml:space="preserve"> </w:t>
      </w:r>
      <w:proofErr w:type="spellStart"/>
      <w:r w:rsidR="004F0F9E" w:rsidRPr="005168D8">
        <w:rPr>
          <w:szCs w:val="24"/>
        </w:rPr>
        <w:t>copie</w:t>
      </w:r>
      <w:proofErr w:type="spellEnd"/>
      <w:r w:rsidR="003E09BF">
        <w:rPr>
          <w:szCs w:val="24"/>
        </w:rPr>
        <w:t xml:space="preserve"> </w:t>
      </w:r>
      <w:r w:rsidR="004F0F9E" w:rsidRPr="005168D8">
        <w:rPr>
          <w:szCs w:val="24"/>
        </w:rPr>
        <w:t xml:space="preserve">a </w:t>
      </w:r>
      <w:proofErr w:type="spellStart"/>
      <w:r w:rsidR="004F0F9E" w:rsidRPr="005168D8">
        <w:rPr>
          <w:szCs w:val="24"/>
        </w:rPr>
        <w:t>foii</w:t>
      </w:r>
      <w:proofErr w:type="spellEnd"/>
      <w:r w:rsidR="003E09BF">
        <w:rPr>
          <w:szCs w:val="24"/>
        </w:rPr>
        <w:t xml:space="preserve"> </w:t>
      </w:r>
      <w:proofErr w:type="spellStart"/>
      <w:r w:rsidR="004F0F9E" w:rsidRPr="005168D8">
        <w:rPr>
          <w:szCs w:val="24"/>
        </w:rPr>
        <w:t>matricole</w:t>
      </w:r>
      <w:proofErr w:type="spellEnd"/>
      <w:r w:rsidR="004F0F9E" w:rsidRPr="005168D8">
        <w:rPr>
          <w:szCs w:val="24"/>
        </w:rPr>
        <w:t xml:space="preserve"> din </w:t>
      </w:r>
      <w:proofErr w:type="spellStart"/>
      <w:r w:rsidR="004F0F9E" w:rsidRPr="005168D8">
        <w:rPr>
          <w:szCs w:val="24"/>
        </w:rPr>
        <w:t>liceu</w:t>
      </w:r>
      <w:proofErr w:type="spellEnd"/>
      <w:r>
        <w:rPr>
          <w:szCs w:val="24"/>
        </w:rPr>
        <w:t>**</w:t>
      </w:r>
      <w:r w:rsidR="004F0F9E" w:rsidRPr="005168D8">
        <w:rPr>
          <w:szCs w:val="24"/>
        </w:rPr>
        <w:t>.</w:t>
      </w:r>
    </w:p>
    <w:p w14:paraId="6701A89B" w14:textId="77777777" w:rsidR="005168D8" w:rsidRDefault="004F0F9E" w:rsidP="005168D8">
      <w:pPr>
        <w:pStyle w:val="BodyTextIndent2"/>
        <w:numPr>
          <w:ilvl w:val="0"/>
          <w:numId w:val="8"/>
        </w:numPr>
        <w:ind w:left="180" w:firstLine="60"/>
        <w:rPr>
          <w:szCs w:val="24"/>
        </w:rPr>
      </w:pPr>
      <w:r w:rsidRPr="005168D8">
        <w:rPr>
          <w:szCs w:val="24"/>
        </w:rPr>
        <w:t xml:space="preserve">O </w:t>
      </w:r>
      <w:proofErr w:type="spellStart"/>
      <w:r w:rsidRPr="005168D8">
        <w:rPr>
          <w:szCs w:val="24"/>
        </w:rPr>
        <w:t>copie</w:t>
      </w:r>
      <w:proofErr w:type="spellEnd"/>
      <w:r w:rsidR="00D6166A">
        <w:rPr>
          <w:szCs w:val="24"/>
        </w:rPr>
        <w:t xml:space="preserve"> </w:t>
      </w:r>
      <w:r w:rsidR="003E09BF">
        <w:rPr>
          <w:szCs w:val="24"/>
        </w:rPr>
        <w:t xml:space="preserve">a </w:t>
      </w:r>
      <w:proofErr w:type="spellStart"/>
      <w:r w:rsidRPr="005168D8">
        <w:rPr>
          <w:szCs w:val="24"/>
        </w:rPr>
        <w:t>rezultatelor</w:t>
      </w:r>
      <w:proofErr w:type="spellEnd"/>
      <w:r w:rsidR="00D6166A">
        <w:rPr>
          <w:szCs w:val="24"/>
        </w:rPr>
        <w:t xml:space="preserve"> </w:t>
      </w:r>
      <w:r w:rsidR="00730F0C">
        <w:rPr>
          <w:szCs w:val="24"/>
        </w:rPr>
        <w:t xml:space="preserve">Cambridge, </w:t>
      </w:r>
      <w:r w:rsidRPr="005168D8">
        <w:rPr>
          <w:szCs w:val="24"/>
        </w:rPr>
        <w:t xml:space="preserve">TOEFL, IELTS, </w:t>
      </w:r>
      <w:proofErr w:type="spellStart"/>
      <w:r w:rsidRPr="005168D8">
        <w:rPr>
          <w:szCs w:val="24"/>
        </w:rPr>
        <w:t>iTEP</w:t>
      </w:r>
      <w:proofErr w:type="spellEnd"/>
      <w:r w:rsidRPr="005168D8">
        <w:rPr>
          <w:szCs w:val="24"/>
        </w:rPr>
        <w:t xml:space="preserve">, ACT </w:t>
      </w:r>
      <w:proofErr w:type="spellStart"/>
      <w:r w:rsidRPr="005168D8">
        <w:rPr>
          <w:szCs w:val="24"/>
        </w:rPr>
        <w:t>sau</w:t>
      </w:r>
      <w:proofErr w:type="spellEnd"/>
      <w:r w:rsidRPr="005168D8">
        <w:rPr>
          <w:szCs w:val="24"/>
        </w:rPr>
        <w:t xml:space="preserve"> SAT.</w:t>
      </w:r>
    </w:p>
    <w:p w14:paraId="45AE2BE2" w14:textId="77777777" w:rsidR="004F0F9E" w:rsidRPr="005168D8" w:rsidRDefault="004F0F9E" w:rsidP="005168D8">
      <w:pPr>
        <w:pStyle w:val="BodyTextIndent2"/>
        <w:numPr>
          <w:ilvl w:val="0"/>
          <w:numId w:val="8"/>
        </w:numPr>
        <w:ind w:left="180" w:firstLine="60"/>
        <w:rPr>
          <w:szCs w:val="24"/>
        </w:rPr>
      </w:pPr>
      <w:r w:rsidRPr="005168D8">
        <w:rPr>
          <w:szCs w:val="24"/>
        </w:rPr>
        <w:t xml:space="preserve">O </w:t>
      </w:r>
      <w:proofErr w:type="spellStart"/>
      <w:r w:rsidRPr="005168D8">
        <w:rPr>
          <w:szCs w:val="24"/>
        </w:rPr>
        <w:t>copie</w:t>
      </w:r>
      <w:proofErr w:type="spellEnd"/>
      <w:r w:rsidRPr="005168D8">
        <w:rPr>
          <w:szCs w:val="24"/>
        </w:rPr>
        <w:t xml:space="preserve"> a </w:t>
      </w:r>
      <w:proofErr w:type="spellStart"/>
      <w:r w:rsidRPr="005168D8">
        <w:rPr>
          <w:szCs w:val="24"/>
        </w:rPr>
        <w:t>pașaportului</w:t>
      </w:r>
      <w:proofErr w:type="spellEnd"/>
      <w:r w:rsidR="00D6166A">
        <w:rPr>
          <w:szCs w:val="24"/>
        </w:rPr>
        <w:t xml:space="preserve"> </w:t>
      </w:r>
      <w:proofErr w:type="spellStart"/>
      <w:r w:rsidRPr="005168D8">
        <w:rPr>
          <w:szCs w:val="24"/>
        </w:rPr>
        <w:t>sau</w:t>
      </w:r>
      <w:proofErr w:type="spellEnd"/>
      <w:r w:rsidRPr="005168D8">
        <w:rPr>
          <w:szCs w:val="24"/>
        </w:rPr>
        <w:t xml:space="preserve"> a </w:t>
      </w:r>
      <w:proofErr w:type="spellStart"/>
      <w:r w:rsidRPr="005168D8">
        <w:rPr>
          <w:szCs w:val="24"/>
        </w:rPr>
        <w:t>cărții</w:t>
      </w:r>
      <w:proofErr w:type="spellEnd"/>
      <w:r w:rsidRPr="005168D8">
        <w:rPr>
          <w:szCs w:val="24"/>
        </w:rPr>
        <w:t xml:space="preserve"> de </w:t>
      </w:r>
      <w:proofErr w:type="spellStart"/>
      <w:r w:rsidRPr="005168D8">
        <w:rPr>
          <w:szCs w:val="24"/>
        </w:rPr>
        <w:t>identitate</w:t>
      </w:r>
      <w:proofErr w:type="spellEnd"/>
      <w:r w:rsidRPr="005168D8">
        <w:rPr>
          <w:szCs w:val="24"/>
        </w:rPr>
        <w:t>.</w:t>
      </w:r>
    </w:p>
    <w:p w14:paraId="45D65451" w14:textId="77777777" w:rsidR="005168D8" w:rsidRDefault="005168D8" w:rsidP="005168D8">
      <w:pPr>
        <w:pStyle w:val="BodyTextIndent2"/>
        <w:tabs>
          <w:tab w:val="clear" w:pos="540"/>
        </w:tabs>
        <w:ind w:left="0"/>
        <w:jc w:val="both"/>
        <w:rPr>
          <w:szCs w:val="24"/>
        </w:rPr>
      </w:pPr>
    </w:p>
    <w:p w14:paraId="4A6D91C0" w14:textId="77777777" w:rsidR="005168D8" w:rsidRDefault="005168D8" w:rsidP="003E09BF">
      <w:pPr>
        <w:pStyle w:val="BodyTextIndent2"/>
        <w:tabs>
          <w:tab w:val="clear" w:pos="540"/>
        </w:tabs>
        <w:ind w:left="0"/>
        <w:jc w:val="both"/>
        <w:rPr>
          <w:szCs w:val="24"/>
        </w:rPr>
      </w:pPr>
      <w:r>
        <w:rPr>
          <w:szCs w:val="24"/>
        </w:rPr>
        <w:t>*</w:t>
      </w:r>
      <w:proofErr w:type="spellStart"/>
      <w:r w:rsidRPr="005168D8">
        <w:rPr>
          <w:szCs w:val="24"/>
        </w:rPr>
        <w:t>În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cazul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în</w:t>
      </w:r>
      <w:proofErr w:type="spellEnd"/>
      <w:r w:rsidRPr="005168D8">
        <w:rPr>
          <w:szCs w:val="24"/>
        </w:rPr>
        <w:t xml:space="preserve"> care </w:t>
      </w:r>
      <w:proofErr w:type="spellStart"/>
      <w:r w:rsidRPr="005168D8">
        <w:rPr>
          <w:szCs w:val="24"/>
        </w:rPr>
        <w:t>aplicantul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înca</w:t>
      </w:r>
      <w:proofErr w:type="spellEnd"/>
      <w:r w:rsidRPr="005168D8">
        <w:rPr>
          <w:szCs w:val="24"/>
        </w:rPr>
        <w:t xml:space="preserve"> nu a </w:t>
      </w:r>
      <w:proofErr w:type="spellStart"/>
      <w:r w:rsidRPr="005168D8">
        <w:rPr>
          <w:szCs w:val="24"/>
        </w:rPr>
        <w:t>absolvit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sau</w:t>
      </w:r>
      <w:proofErr w:type="spellEnd"/>
      <w:r w:rsidRPr="005168D8">
        <w:rPr>
          <w:szCs w:val="24"/>
        </w:rPr>
        <w:t xml:space="preserve"> diploma de </w:t>
      </w:r>
      <w:proofErr w:type="spellStart"/>
      <w:r w:rsidRPr="005168D8">
        <w:rPr>
          <w:szCs w:val="24"/>
        </w:rPr>
        <w:t>absolvire</w:t>
      </w:r>
      <w:proofErr w:type="spellEnd"/>
      <w:r w:rsidR="00F732AE">
        <w:rPr>
          <w:szCs w:val="24"/>
        </w:rPr>
        <w:t>/</w:t>
      </w:r>
      <w:proofErr w:type="spellStart"/>
      <w:r w:rsidR="00F732AE">
        <w:rPr>
          <w:szCs w:val="24"/>
        </w:rPr>
        <w:t>bacalaureat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încă</w:t>
      </w:r>
      <w:proofErr w:type="spellEnd"/>
      <w:r w:rsidRPr="005168D8">
        <w:rPr>
          <w:szCs w:val="24"/>
        </w:rPr>
        <w:t xml:space="preserve"> nu </w:t>
      </w:r>
      <w:proofErr w:type="spellStart"/>
      <w:r w:rsidRPr="005168D8">
        <w:rPr>
          <w:szCs w:val="24"/>
        </w:rPr>
        <w:t>i</w:t>
      </w:r>
      <w:proofErr w:type="spellEnd"/>
      <w:r w:rsidRPr="005168D8">
        <w:rPr>
          <w:szCs w:val="24"/>
        </w:rPr>
        <w:t xml:space="preserve">-a </w:t>
      </w:r>
      <w:proofErr w:type="spellStart"/>
      <w:r w:rsidRPr="005168D8">
        <w:rPr>
          <w:szCs w:val="24"/>
        </w:rPr>
        <w:t>fost</w:t>
      </w:r>
      <w:proofErr w:type="spellEnd"/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eliberată</w:t>
      </w:r>
      <w:proofErr w:type="spellEnd"/>
      <w:r>
        <w:rPr>
          <w:szCs w:val="24"/>
        </w:rPr>
        <w:t>,</w:t>
      </w:r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procesul</w:t>
      </w:r>
      <w:proofErr w:type="spellEnd"/>
      <w:r w:rsidRPr="005168D8">
        <w:rPr>
          <w:szCs w:val="24"/>
        </w:rPr>
        <w:t xml:space="preserve"> de </w:t>
      </w:r>
      <w:proofErr w:type="spellStart"/>
      <w:r w:rsidRPr="005168D8">
        <w:rPr>
          <w:szCs w:val="24"/>
        </w:rPr>
        <w:t>admitere</w:t>
      </w:r>
      <w:proofErr w:type="spellEnd"/>
      <w:r w:rsidRPr="005168D8">
        <w:rPr>
          <w:szCs w:val="24"/>
        </w:rPr>
        <w:t xml:space="preserve"> nu </w:t>
      </w:r>
      <w:proofErr w:type="spellStart"/>
      <w:r>
        <w:rPr>
          <w:szCs w:val="24"/>
        </w:rPr>
        <w:t>va</w:t>
      </w:r>
      <w:proofErr w:type="spellEnd"/>
      <w:r>
        <w:rPr>
          <w:szCs w:val="24"/>
        </w:rPr>
        <w:t xml:space="preserve"> fi</w:t>
      </w:r>
      <w:r w:rsidR="00DF7F55">
        <w:rPr>
          <w:szCs w:val="24"/>
        </w:rPr>
        <w:t xml:space="preserve"> </w:t>
      </w:r>
      <w:proofErr w:type="spellStart"/>
      <w:r w:rsidRPr="005168D8">
        <w:rPr>
          <w:szCs w:val="24"/>
        </w:rPr>
        <w:t>influențat</w:t>
      </w:r>
      <w:proofErr w:type="spellEnd"/>
      <w:r>
        <w:rPr>
          <w:szCs w:val="24"/>
        </w:rPr>
        <w:t xml:space="preserve">, cu </w:t>
      </w:r>
      <w:proofErr w:type="spellStart"/>
      <w:r>
        <w:rPr>
          <w:szCs w:val="24"/>
        </w:rPr>
        <w:t>obligația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prezentării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acesteia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începerea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cursurilor</w:t>
      </w:r>
      <w:proofErr w:type="spellEnd"/>
      <w:r>
        <w:rPr>
          <w:szCs w:val="24"/>
        </w:rPr>
        <w:t>.</w:t>
      </w:r>
    </w:p>
    <w:p w14:paraId="687D42EC" w14:textId="77777777" w:rsidR="005168D8" w:rsidRDefault="005168D8" w:rsidP="003E09BF">
      <w:pPr>
        <w:pStyle w:val="BodyTextIndent2"/>
        <w:tabs>
          <w:tab w:val="clear" w:pos="540"/>
        </w:tabs>
        <w:ind w:left="0"/>
        <w:jc w:val="both"/>
        <w:rPr>
          <w:szCs w:val="24"/>
        </w:rPr>
      </w:pPr>
      <w:r>
        <w:rPr>
          <w:szCs w:val="24"/>
        </w:rPr>
        <w:t>**</w:t>
      </w:r>
      <w:proofErr w:type="spellStart"/>
      <w:r>
        <w:rPr>
          <w:szCs w:val="24"/>
        </w:rPr>
        <w:t>Foaia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matricolă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rezultatele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parțiale</w:t>
      </w:r>
      <w:proofErr w:type="spellEnd"/>
      <w:r w:rsidR="00DF7F55">
        <w:rPr>
          <w:szCs w:val="24"/>
        </w:rPr>
        <w:t xml:space="preserve"> </w:t>
      </w:r>
      <w:proofErr w:type="spellStart"/>
      <w:r w:rsidR="00364D37">
        <w:rPr>
          <w:szCs w:val="24"/>
        </w:rPr>
        <w:t>obținute</w:t>
      </w:r>
      <w:proofErr w:type="spellEnd"/>
      <w:r w:rsidR="00DF7F55">
        <w:rPr>
          <w:szCs w:val="24"/>
        </w:rPr>
        <w:t xml:space="preserve"> </w:t>
      </w:r>
      <w:proofErr w:type="spellStart"/>
      <w:r w:rsidR="00364D37">
        <w:rPr>
          <w:szCs w:val="24"/>
        </w:rPr>
        <w:t>în</w:t>
      </w:r>
      <w:proofErr w:type="spellEnd"/>
      <w:r w:rsidR="00DF7F55">
        <w:rPr>
          <w:szCs w:val="24"/>
        </w:rPr>
        <w:t xml:space="preserve"> </w:t>
      </w:r>
      <w:proofErr w:type="spellStart"/>
      <w:r w:rsidR="00364D37">
        <w:rPr>
          <w:szCs w:val="24"/>
        </w:rPr>
        <w:t>liceu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până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momentul</w:t>
      </w:r>
      <w:proofErr w:type="spellEnd"/>
      <w:r w:rsidR="00DF7F55">
        <w:rPr>
          <w:szCs w:val="24"/>
        </w:rPr>
        <w:t xml:space="preserve"> </w:t>
      </w:r>
      <w:proofErr w:type="spellStart"/>
      <w:r>
        <w:rPr>
          <w:szCs w:val="24"/>
        </w:rPr>
        <w:t>înscrierii</w:t>
      </w:r>
      <w:proofErr w:type="spellEnd"/>
      <w:r w:rsidR="00364D37">
        <w:rPr>
          <w:szCs w:val="24"/>
        </w:rPr>
        <w:t>.</w:t>
      </w:r>
    </w:p>
    <w:p w14:paraId="287D3F36" w14:textId="77777777" w:rsidR="005168D8" w:rsidRDefault="005168D8" w:rsidP="003E09BF">
      <w:pPr>
        <w:pStyle w:val="BodyTextIndent2"/>
        <w:tabs>
          <w:tab w:val="clear" w:pos="540"/>
        </w:tabs>
        <w:ind w:left="0"/>
        <w:jc w:val="both"/>
      </w:pPr>
    </w:p>
    <w:p w14:paraId="67EECE89" w14:textId="77777777" w:rsidR="00877AF7" w:rsidRDefault="004F0F9E" w:rsidP="003E09BF">
      <w:pPr>
        <w:pStyle w:val="BodyTextIndent2"/>
        <w:tabs>
          <w:tab w:val="clear" w:pos="540"/>
        </w:tabs>
        <w:ind w:left="0"/>
        <w:jc w:val="both"/>
      </w:pPr>
      <w:proofErr w:type="spellStart"/>
      <w:r w:rsidRPr="004F0F9E">
        <w:t>Procesul</w:t>
      </w:r>
      <w:proofErr w:type="spellEnd"/>
      <w:r w:rsidRPr="004F0F9E">
        <w:t xml:space="preserve"> de </w:t>
      </w:r>
      <w:proofErr w:type="spellStart"/>
      <w:r w:rsidRPr="004F0F9E">
        <w:t>admitere</w:t>
      </w:r>
      <w:proofErr w:type="spellEnd"/>
      <w:r w:rsidR="00D6166A">
        <w:t xml:space="preserve"> </w:t>
      </w:r>
      <w:proofErr w:type="spellStart"/>
      <w:r w:rsidRPr="004F0F9E">
        <w:t>va</w:t>
      </w:r>
      <w:proofErr w:type="spellEnd"/>
      <w:r w:rsidRPr="004F0F9E">
        <w:t xml:space="preserve"> fi </w:t>
      </w:r>
      <w:proofErr w:type="spellStart"/>
      <w:r w:rsidRPr="004F0F9E">
        <w:t>încheiat</w:t>
      </w:r>
      <w:proofErr w:type="spellEnd"/>
      <w:r w:rsidRPr="004F0F9E">
        <w:t xml:space="preserve"> cu un </w:t>
      </w:r>
      <w:proofErr w:type="spellStart"/>
      <w:r w:rsidRPr="004F0F9E">
        <w:t>i</w:t>
      </w:r>
      <w:r w:rsidR="00B35CDF">
        <w:t>nterviu</w:t>
      </w:r>
      <w:proofErr w:type="spellEnd"/>
      <w:r w:rsidR="00B35CDF">
        <w:t xml:space="preserve"> personal, </w:t>
      </w:r>
      <w:proofErr w:type="spellStart"/>
      <w:r w:rsidR="00364D37">
        <w:t>î</w:t>
      </w:r>
      <w:r w:rsidR="00B35CDF">
        <w:t>n</w:t>
      </w:r>
      <w:proofErr w:type="spellEnd"/>
      <w:r w:rsidR="00DF7F55">
        <w:t xml:space="preserve"> </w:t>
      </w:r>
      <w:proofErr w:type="spellStart"/>
      <w:r w:rsidR="00B35CDF">
        <w:t>limba</w:t>
      </w:r>
      <w:proofErr w:type="spellEnd"/>
      <w:r w:rsidR="00DF7F55">
        <w:t xml:space="preserve"> </w:t>
      </w:r>
      <w:proofErr w:type="spellStart"/>
      <w:r w:rsidR="00B35CDF">
        <w:t>englez</w:t>
      </w:r>
      <w:r w:rsidR="00364D37">
        <w:t>ă</w:t>
      </w:r>
      <w:proofErr w:type="spellEnd"/>
      <w:r w:rsidR="00B35CDF">
        <w:t xml:space="preserve">, care se </w:t>
      </w:r>
      <w:proofErr w:type="spellStart"/>
      <w:r w:rsidR="00B35CDF">
        <w:t>axează</w:t>
      </w:r>
      <w:proofErr w:type="spellEnd"/>
      <w:r w:rsidR="00B35CDF">
        <w:t xml:space="preserve">, </w:t>
      </w:r>
      <w:proofErr w:type="spellStart"/>
      <w:r w:rsidR="00364D37">
        <w:t>î</w:t>
      </w:r>
      <w:r w:rsidR="00B35CDF">
        <w:t>n</w:t>
      </w:r>
      <w:proofErr w:type="spellEnd"/>
      <w:r w:rsidR="00B35CDF">
        <w:t xml:space="preserve"> principal, pe</w:t>
      </w:r>
      <w:r w:rsidR="00DF7F55">
        <w:t xml:space="preserve"> </w:t>
      </w:r>
      <w:proofErr w:type="spellStart"/>
      <w:r w:rsidRPr="004F0F9E">
        <w:t>experiența</w:t>
      </w:r>
      <w:proofErr w:type="spellEnd"/>
      <w:r w:rsidRPr="004F0F9E">
        <w:t xml:space="preserve"> de </w:t>
      </w:r>
      <w:proofErr w:type="spellStart"/>
      <w:r w:rsidRPr="004F0F9E">
        <w:t>viață</w:t>
      </w:r>
      <w:proofErr w:type="spellEnd"/>
      <w:r w:rsidRPr="004F0F9E">
        <w:t xml:space="preserve"> a </w:t>
      </w:r>
      <w:proofErr w:type="spellStart"/>
      <w:r w:rsidRPr="004F0F9E">
        <w:t>aplicantului</w:t>
      </w:r>
      <w:proofErr w:type="spellEnd"/>
      <w:r w:rsidRPr="004F0F9E">
        <w:t>.</w:t>
      </w:r>
    </w:p>
    <w:p w14:paraId="4F764864" w14:textId="77777777" w:rsidR="00877AF7" w:rsidRDefault="00877AF7" w:rsidP="003E09BF">
      <w:pPr>
        <w:pStyle w:val="BodyTextIndent2"/>
        <w:tabs>
          <w:tab w:val="clear" w:pos="540"/>
        </w:tabs>
        <w:ind w:left="0"/>
        <w:jc w:val="both"/>
      </w:pPr>
    </w:p>
    <w:p w14:paraId="07C41061" w14:textId="77777777" w:rsidR="000751B6" w:rsidRDefault="000751B6" w:rsidP="003E09BF">
      <w:pPr>
        <w:pStyle w:val="BodyTextIndent2"/>
        <w:tabs>
          <w:tab w:val="clear" w:pos="540"/>
        </w:tabs>
        <w:ind w:left="0"/>
        <w:jc w:val="both"/>
      </w:pPr>
    </w:p>
    <w:p w14:paraId="07B509DF" w14:textId="77777777" w:rsidR="00877AF7" w:rsidRDefault="000751B6" w:rsidP="003E09BF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r>
        <w:t xml:space="preserve">D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a</w:t>
      </w:r>
      <w:r w:rsidR="00877AF7" w:rsidRPr="00877AF7">
        <w:t xml:space="preserve">i </w:t>
      </w:r>
      <w:proofErr w:type="spellStart"/>
      <w:r w:rsidR="00877AF7" w:rsidRPr="00877AF7">
        <w:t>aflat</w:t>
      </w:r>
      <w:proofErr w:type="spellEnd"/>
      <w:r w:rsidR="00877AF7" w:rsidRPr="00877AF7">
        <w:t xml:space="preserve"> de</w:t>
      </w:r>
      <w:r w:rsidR="00877AF7">
        <w:t xml:space="preserve"> Tiffin University</w:t>
      </w:r>
      <w:r w:rsidR="00877AF7">
        <w:rPr>
          <w:lang w:val="ro-RO"/>
        </w:rPr>
        <w:t>?</w:t>
      </w:r>
    </w:p>
    <w:p w14:paraId="47485F11" w14:textId="77777777" w:rsidR="00877AF7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22834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877AF7">
        <w:rPr>
          <w:lang w:val="ro-RO"/>
        </w:rPr>
        <w:t>Prieten</w:t>
      </w:r>
    </w:p>
    <w:p w14:paraId="3E73EBB6" w14:textId="77777777" w:rsidR="000751B6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118726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0751B6">
        <w:rPr>
          <w:lang w:val="ro-RO"/>
        </w:rPr>
        <w:t>Târg universitar</w:t>
      </w:r>
    </w:p>
    <w:p w14:paraId="00268B79" w14:textId="77777777" w:rsidR="00877AF7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158788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0751B6">
        <w:rPr>
          <w:lang w:val="ro-RO"/>
        </w:rPr>
        <w:t xml:space="preserve">Agenție </w:t>
      </w:r>
      <w:r w:rsidR="00877AF7">
        <w:rPr>
          <w:lang w:val="ro-RO"/>
        </w:rPr>
        <w:t>Educațională</w:t>
      </w:r>
    </w:p>
    <w:p w14:paraId="61C15914" w14:textId="77777777" w:rsidR="00877AF7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37235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877AF7">
        <w:rPr>
          <w:lang w:val="ro-RO"/>
        </w:rPr>
        <w:t>Social Media</w:t>
      </w:r>
    </w:p>
    <w:p w14:paraId="51832FFB" w14:textId="77777777" w:rsidR="004F0F9E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95036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0751B6">
        <w:rPr>
          <w:lang w:val="ro-RO"/>
        </w:rPr>
        <w:t>Internet</w:t>
      </w:r>
    </w:p>
    <w:p w14:paraId="30D47EA3" w14:textId="77777777" w:rsidR="00DF79EA" w:rsidRDefault="00000000" w:rsidP="00575625">
      <w:pPr>
        <w:pStyle w:val="BodyTextIndent2"/>
        <w:tabs>
          <w:tab w:val="clear" w:pos="540"/>
        </w:tabs>
        <w:ind w:left="0"/>
        <w:jc w:val="both"/>
        <w:rPr>
          <w:lang w:val="ro-RO"/>
        </w:rPr>
      </w:pPr>
      <w:sdt>
        <w:sdtPr>
          <w:rPr>
            <w:lang w:val="ro-RO"/>
          </w:rPr>
          <w:id w:val="5328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625">
            <w:rPr>
              <w:rFonts w:ascii="MS Gothic" w:eastAsia="MS Gothic" w:hAnsi="MS Gothic" w:hint="eastAsia"/>
              <w:lang w:val="ro-RO"/>
            </w:rPr>
            <w:t>☐</w:t>
          </w:r>
        </w:sdtContent>
      </w:sdt>
      <w:r w:rsidR="00575625">
        <w:rPr>
          <w:lang w:val="ro-RO"/>
        </w:rPr>
        <w:t xml:space="preserve"> </w:t>
      </w:r>
      <w:r w:rsidR="00DF79EA">
        <w:rPr>
          <w:lang w:val="ro-RO"/>
        </w:rPr>
        <w:t>Student/Alumn Tiffin University</w:t>
      </w:r>
    </w:p>
    <w:p w14:paraId="630AED82" w14:textId="77777777" w:rsidR="003F7167" w:rsidRPr="003F7167" w:rsidRDefault="003F7167" w:rsidP="003F7167">
      <w:pPr>
        <w:pStyle w:val="BodyTextIndent2"/>
        <w:tabs>
          <w:tab w:val="clear" w:pos="540"/>
        </w:tabs>
        <w:ind w:left="720"/>
        <w:jc w:val="both"/>
        <w:rPr>
          <w:lang w:val="ro-RO"/>
        </w:rPr>
      </w:pPr>
    </w:p>
    <w:p w14:paraId="35467A34" w14:textId="77777777" w:rsidR="004F0F9E" w:rsidRPr="004F0F9E" w:rsidRDefault="004F0F9E" w:rsidP="004F0F9E"/>
    <w:p w14:paraId="6BCAFEE5" w14:textId="77777777" w:rsidR="004F0F9E" w:rsidRPr="004F0F9E" w:rsidRDefault="004F0F9E" w:rsidP="004F0F9E">
      <w:r w:rsidRPr="004F0F9E">
        <w:t>Data,</w:t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r w:rsidRPr="004F0F9E">
        <w:tab/>
      </w:r>
      <w:proofErr w:type="spellStart"/>
      <w:r w:rsidRPr="004F0F9E">
        <w:t>Semnătura</w:t>
      </w:r>
      <w:proofErr w:type="spellEnd"/>
    </w:p>
    <w:p w14:paraId="65A18782" w14:textId="77777777" w:rsidR="00331021" w:rsidRPr="004F0F9E" w:rsidRDefault="00331021" w:rsidP="0004541E">
      <w:pPr>
        <w:rPr>
          <w:sz w:val="22"/>
          <w:szCs w:val="22"/>
        </w:rPr>
      </w:pPr>
    </w:p>
    <w:sectPr w:rsidR="00331021" w:rsidRPr="004F0F9E" w:rsidSect="00292E4B">
      <w:pgSz w:w="12240" w:h="15840" w:code="1"/>
      <w:pgMar w:top="2516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5087A" w14:textId="77777777" w:rsidR="007A3DB0" w:rsidRDefault="007A3DB0">
      <w:r>
        <w:separator/>
      </w:r>
    </w:p>
  </w:endnote>
  <w:endnote w:type="continuationSeparator" w:id="0">
    <w:p w14:paraId="1F051C61" w14:textId="77777777" w:rsidR="007A3DB0" w:rsidRDefault="007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2ADA" w14:textId="77777777" w:rsidR="00ED399F" w:rsidRDefault="007E45DF" w:rsidP="00A17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9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CE24E" w14:textId="77777777" w:rsidR="00ED399F" w:rsidRDefault="00ED399F" w:rsidP="00ED3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0824" w14:textId="77777777" w:rsidR="00ED399F" w:rsidRDefault="007E45DF" w:rsidP="00A17C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9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93095" w14:textId="77777777" w:rsidR="00ED399F" w:rsidRDefault="00ED399F" w:rsidP="00ED39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3DD2" w14:textId="77777777" w:rsidR="007A3DB0" w:rsidRDefault="007A3DB0">
      <w:r>
        <w:separator/>
      </w:r>
    </w:p>
  </w:footnote>
  <w:footnote w:type="continuationSeparator" w:id="0">
    <w:p w14:paraId="5A7E8B9A" w14:textId="77777777" w:rsidR="007A3DB0" w:rsidRDefault="007A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3BE7" w14:textId="77777777" w:rsidR="001C65EB" w:rsidRDefault="007E45DF" w:rsidP="004733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5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DFE96" w14:textId="77777777" w:rsidR="001C65EB" w:rsidRDefault="001C65EB" w:rsidP="004733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7E6D" w14:textId="77777777" w:rsidR="008E3BA4" w:rsidRDefault="008E3BA4">
    <w:pPr>
      <w:pStyle w:val="Header"/>
    </w:pPr>
  </w:p>
  <w:p w14:paraId="641BEDDE" w14:textId="77777777" w:rsidR="001C65EB" w:rsidRPr="0051216F" w:rsidRDefault="008E3BA4" w:rsidP="00406042">
    <w:pPr>
      <w:pStyle w:val="Header"/>
      <w:tabs>
        <w:tab w:val="center" w:pos="5112"/>
        <w:tab w:val="right" w:pos="10224"/>
      </w:tabs>
      <w:jc w:val="center"/>
    </w:pPr>
    <w:r w:rsidRPr="00350612">
      <w:rPr>
        <w:noProof/>
      </w:rPr>
      <w:drawing>
        <wp:inline distT="0" distB="0" distL="0" distR="0" wp14:anchorId="1398005A" wp14:editId="49522827">
          <wp:extent cx="2800350" cy="800100"/>
          <wp:effectExtent l="0" t="0" r="0" b="0"/>
          <wp:docPr id="4" name="Picture 4" descr="Tiff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ff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EF4"/>
    <w:multiLevelType w:val="hybridMultilevel"/>
    <w:tmpl w:val="0BC0075E"/>
    <w:lvl w:ilvl="0" w:tplc="185E3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1D73"/>
    <w:multiLevelType w:val="hybridMultilevel"/>
    <w:tmpl w:val="F53CA7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11AE"/>
    <w:multiLevelType w:val="hybridMultilevel"/>
    <w:tmpl w:val="35428434"/>
    <w:lvl w:ilvl="0" w:tplc="9E62C05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0111304"/>
    <w:multiLevelType w:val="hybridMultilevel"/>
    <w:tmpl w:val="AEE6405A"/>
    <w:lvl w:ilvl="0" w:tplc="BF2CA0F6">
      <w:numFmt w:val="bullet"/>
      <w:lvlText w:val="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E631D"/>
    <w:multiLevelType w:val="hybridMultilevel"/>
    <w:tmpl w:val="682CDB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F17EF4"/>
    <w:multiLevelType w:val="hybridMultilevel"/>
    <w:tmpl w:val="17AA196E"/>
    <w:lvl w:ilvl="0" w:tplc="A646503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50FB05AA"/>
    <w:multiLevelType w:val="hybridMultilevel"/>
    <w:tmpl w:val="06320250"/>
    <w:lvl w:ilvl="0" w:tplc="185E3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06812"/>
    <w:multiLevelType w:val="hybridMultilevel"/>
    <w:tmpl w:val="7674E05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A70BF"/>
    <w:multiLevelType w:val="hybridMultilevel"/>
    <w:tmpl w:val="04385AFA"/>
    <w:lvl w:ilvl="0" w:tplc="C43AA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90079">
    <w:abstractNumId w:val="3"/>
  </w:num>
  <w:num w:numId="2" w16cid:durableId="974985069">
    <w:abstractNumId w:val="5"/>
  </w:num>
  <w:num w:numId="3" w16cid:durableId="1414740107">
    <w:abstractNumId w:val="1"/>
  </w:num>
  <w:num w:numId="4" w16cid:durableId="482738617">
    <w:abstractNumId w:val="7"/>
  </w:num>
  <w:num w:numId="5" w16cid:durableId="144010055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820457">
    <w:abstractNumId w:val="8"/>
  </w:num>
  <w:num w:numId="7" w16cid:durableId="642392186">
    <w:abstractNumId w:val="4"/>
  </w:num>
  <w:num w:numId="8" w16cid:durableId="578563076">
    <w:abstractNumId w:val="2"/>
  </w:num>
  <w:num w:numId="9" w16cid:durableId="1232546873">
    <w:abstractNumId w:val="0"/>
  </w:num>
  <w:num w:numId="10" w16cid:durableId="265895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8C"/>
    <w:rsid w:val="00000AF4"/>
    <w:rsid w:val="00007141"/>
    <w:rsid w:val="00016858"/>
    <w:rsid w:val="00016DDA"/>
    <w:rsid w:val="00021226"/>
    <w:rsid w:val="00023AEF"/>
    <w:rsid w:val="00024968"/>
    <w:rsid w:val="0004541E"/>
    <w:rsid w:val="0005505C"/>
    <w:rsid w:val="00055F4D"/>
    <w:rsid w:val="00057C7E"/>
    <w:rsid w:val="00061A05"/>
    <w:rsid w:val="00061D37"/>
    <w:rsid w:val="00064065"/>
    <w:rsid w:val="000751B6"/>
    <w:rsid w:val="0008063B"/>
    <w:rsid w:val="00084D55"/>
    <w:rsid w:val="00087ED0"/>
    <w:rsid w:val="0009031E"/>
    <w:rsid w:val="00090B7A"/>
    <w:rsid w:val="000972A4"/>
    <w:rsid w:val="000975A7"/>
    <w:rsid w:val="000A6630"/>
    <w:rsid w:val="000C12E1"/>
    <w:rsid w:val="000E284D"/>
    <w:rsid w:val="000F7709"/>
    <w:rsid w:val="000F7842"/>
    <w:rsid w:val="001005CA"/>
    <w:rsid w:val="0010436F"/>
    <w:rsid w:val="00144998"/>
    <w:rsid w:val="00160BC7"/>
    <w:rsid w:val="00192BE0"/>
    <w:rsid w:val="001A361F"/>
    <w:rsid w:val="001A731C"/>
    <w:rsid w:val="001C65EB"/>
    <w:rsid w:val="001C6C63"/>
    <w:rsid w:val="001D2926"/>
    <w:rsid w:val="001E0296"/>
    <w:rsid w:val="001E2271"/>
    <w:rsid w:val="001F0A8C"/>
    <w:rsid w:val="001F779E"/>
    <w:rsid w:val="00200853"/>
    <w:rsid w:val="00210C41"/>
    <w:rsid w:val="002159BB"/>
    <w:rsid w:val="00217AC3"/>
    <w:rsid w:val="00230208"/>
    <w:rsid w:val="00261340"/>
    <w:rsid w:val="0027023C"/>
    <w:rsid w:val="002735AB"/>
    <w:rsid w:val="00292E4B"/>
    <w:rsid w:val="002A68AF"/>
    <w:rsid w:val="002B551C"/>
    <w:rsid w:val="002C07EA"/>
    <w:rsid w:val="002E6773"/>
    <w:rsid w:val="002E78B8"/>
    <w:rsid w:val="002F3360"/>
    <w:rsid w:val="002F3504"/>
    <w:rsid w:val="00300688"/>
    <w:rsid w:val="0030443E"/>
    <w:rsid w:val="00311E0E"/>
    <w:rsid w:val="003126E2"/>
    <w:rsid w:val="00324854"/>
    <w:rsid w:val="003276DE"/>
    <w:rsid w:val="00331021"/>
    <w:rsid w:val="003316A4"/>
    <w:rsid w:val="003569A5"/>
    <w:rsid w:val="00364D37"/>
    <w:rsid w:val="00372815"/>
    <w:rsid w:val="00383BDE"/>
    <w:rsid w:val="003949C4"/>
    <w:rsid w:val="003C4AA8"/>
    <w:rsid w:val="003C70A0"/>
    <w:rsid w:val="003E09BF"/>
    <w:rsid w:val="003F32E8"/>
    <w:rsid w:val="003F7167"/>
    <w:rsid w:val="00402A49"/>
    <w:rsid w:val="00406042"/>
    <w:rsid w:val="00413CDC"/>
    <w:rsid w:val="00423A10"/>
    <w:rsid w:val="00426171"/>
    <w:rsid w:val="004355DE"/>
    <w:rsid w:val="004428B6"/>
    <w:rsid w:val="00456269"/>
    <w:rsid w:val="00461489"/>
    <w:rsid w:val="00473322"/>
    <w:rsid w:val="004745F7"/>
    <w:rsid w:val="004A5AC9"/>
    <w:rsid w:val="004B75A6"/>
    <w:rsid w:val="004E153A"/>
    <w:rsid w:val="004F0F9E"/>
    <w:rsid w:val="004F7DEC"/>
    <w:rsid w:val="005046C5"/>
    <w:rsid w:val="0051216F"/>
    <w:rsid w:val="005168D8"/>
    <w:rsid w:val="00520EE6"/>
    <w:rsid w:val="00523E0E"/>
    <w:rsid w:val="00533F30"/>
    <w:rsid w:val="00544937"/>
    <w:rsid w:val="00575625"/>
    <w:rsid w:val="005A0C8A"/>
    <w:rsid w:val="005A4996"/>
    <w:rsid w:val="005B3D48"/>
    <w:rsid w:val="005D0306"/>
    <w:rsid w:val="005D13B6"/>
    <w:rsid w:val="005D4008"/>
    <w:rsid w:val="006056F1"/>
    <w:rsid w:val="00611175"/>
    <w:rsid w:val="006153D4"/>
    <w:rsid w:val="00624479"/>
    <w:rsid w:val="006274A9"/>
    <w:rsid w:val="006445B5"/>
    <w:rsid w:val="00654DF9"/>
    <w:rsid w:val="00684B13"/>
    <w:rsid w:val="006A1CA2"/>
    <w:rsid w:val="006A54A9"/>
    <w:rsid w:val="006A6D44"/>
    <w:rsid w:val="006A7D38"/>
    <w:rsid w:val="006E12F5"/>
    <w:rsid w:val="006E7856"/>
    <w:rsid w:val="00702C8C"/>
    <w:rsid w:val="00705653"/>
    <w:rsid w:val="00730F0C"/>
    <w:rsid w:val="007336E2"/>
    <w:rsid w:val="0075435E"/>
    <w:rsid w:val="007637A1"/>
    <w:rsid w:val="007645A0"/>
    <w:rsid w:val="00767A24"/>
    <w:rsid w:val="007A3DB0"/>
    <w:rsid w:val="007B40B8"/>
    <w:rsid w:val="007C0FFC"/>
    <w:rsid w:val="007C7ABC"/>
    <w:rsid w:val="007E45DF"/>
    <w:rsid w:val="007F0CF7"/>
    <w:rsid w:val="007F1A77"/>
    <w:rsid w:val="00803C3D"/>
    <w:rsid w:val="00820873"/>
    <w:rsid w:val="008366CD"/>
    <w:rsid w:val="00854366"/>
    <w:rsid w:val="0087639F"/>
    <w:rsid w:val="00877AF7"/>
    <w:rsid w:val="0088461D"/>
    <w:rsid w:val="00886D6A"/>
    <w:rsid w:val="0089280D"/>
    <w:rsid w:val="008C09DD"/>
    <w:rsid w:val="008D13C9"/>
    <w:rsid w:val="008D1524"/>
    <w:rsid w:val="008D365D"/>
    <w:rsid w:val="008E2DF2"/>
    <w:rsid w:val="008E3BA4"/>
    <w:rsid w:val="008F2B5E"/>
    <w:rsid w:val="00902F8B"/>
    <w:rsid w:val="00917798"/>
    <w:rsid w:val="00943EBF"/>
    <w:rsid w:val="00944F7F"/>
    <w:rsid w:val="00955383"/>
    <w:rsid w:val="00955C2D"/>
    <w:rsid w:val="009623B2"/>
    <w:rsid w:val="00970430"/>
    <w:rsid w:val="009807EE"/>
    <w:rsid w:val="009A1842"/>
    <w:rsid w:val="009B3C9C"/>
    <w:rsid w:val="009C1F3D"/>
    <w:rsid w:val="009D36D7"/>
    <w:rsid w:val="009D4BFB"/>
    <w:rsid w:val="009D69B1"/>
    <w:rsid w:val="009E3C8E"/>
    <w:rsid w:val="009E7159"/>
    <w:rsid w:val="00A0200F"/>
    <w:rsid w:val="00A17C23"/>
    <w:rsid w:val="00A4421F"/>
    <w:rsid w:val="00A4721E"/>
    <w:rsid w:val="00A67595"/>
    <w:rsid w:val="00AB627C"/>
    <w:rsid w:val="00AD01ED"/>
    <w:rsid w:val="00AE3692"/>
    <w:rsid w:val="00AF2734"/>
    <w:rsid w:val="00B045F6"/>
    <w:rsid w:val="00B04903"/>
    <w:rsid w:val="00B13C14"/>
    <w:rsid w:val="00B219B4"/>
    <w:rsid w:val="00B35CDF"/>
    <w:rsid w:val="00B51CEB"/>
    <w:rsid w:val="00B61960"/>
    <w:rsid w:val="00B62D64"/>
    <w:rsid w:val="00B632B3"/>
    <w:rsid w:val="00B6472D"/>
    <w:rsid w:val="00B715AD"/>
    <w:rsid w:val="00B768C1"/>
    <w:rsid w:val="00B7719A"/>
    <w:rsid w:val="00B93B6A"/>
    <w:rsid w:val="00BB0B38"/>
    <w:rsid w:val="00BC15EA"/>
    <w:rsid w:val="00BC7013"/>
    <w:rsid w:val="00BE5BBA"/>
    <w:rsid w:val="00BF01FF"/>
    <w:rsid w:val="00BF2925"/>
    <w:rsid w:val="00BF3895"/>
    <w:rsid w:val="00BF6040"/>
    <w:rsid w:val="00C44741"/>
    <w:rsid w:val="00C644E0"/>
    <w:rsid w:val="00C65186"/>
    <w:rsid w:val="00C876FC"/>
    <w:rsid w:val="00C922CD"/>
    <w:rsid w:val="00C97322"/>
    <w:rsid w:val="00CA44CA"/>
    <w:rsid w:val="00CB6A19"/>
    <w:rsid w:val="00CC793C"/>
    <w:rsid w:val="00CC7FBD"/>
    <w:rsid w:val="00CD439C"/>
    <w:rsid w:val="00CE1770"/>
    <w:rsid w:val="00CF6048"/>
    <w:rsid w:val="00D26351"/>
    <w:rsid w:val="00D6166A"/>
    <w:rsid w:val="00D83ABF"/>
    <w:rsid w:val="00D92CDD"/>
    <w:rsid w:val="00DB29F8"/>
    <w:rsid w:val="00DB41CC"/>
    <w:rsid w:val="00DC23D6"/>
    <w:rsid w:val="00DC3C44"/>
    <w:rsid w:val="00DD31F0"/>
    <w:rsid w:val="00DD400A"/>
    <w:rsid w:val="00DE1E62"/>
    <w:rsid w:val="00DF79EA"/>
    <w:rsid w:val="00DF7F4C"/>
    <w:rsid w:val="00DF7F55"/>
    <w:rsid w:val="00E017F9"/>
    <w:rsid w:val="00E04061"/>
    <w:rsid w:val="00E04331"/>
    <w:rsid w:val="00E253F5"/>
    <w:rsid w:val="00E5108D"/>
    <w:rsid w:val="00E61842"/>
    <w:rsid w:val="00E66DB5"/>
    <w:rsid w:val="00E97531"/>
    <w:rsid w:val="00EA2C2E"/>
    <w:rsid w:val="00EA3373"/>
    <w:rsid w:val="00EC46C3"/>
    <w:rsid w:val="00ED399F"/>
    <w:rsid w:val="00EF3C66"/>
    <w:rsid w:val="00F161AF"/>
    <w:rsid w:val="00F173D1"/>
    <w:rsid w:val="00F47AE2"/>
    <w:rsid w:val="00F54A19"/>
    <w:rsid w:val="00F71189"/>
    <w:rsid w:val="00F732AE"/>
    <w:rsid w:val="00F93880"/>
    <w:rsid w:val="00F947C4"/>
    <w:rsid w:val="00F94810"/>
    <w:rsid w:val="00FD5282"/>
    <w:rsid w:val="00FD7147"/>
    <w:rsid w:val="00FF1220"/>
    <w:rsid w:val="00FF1C13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2991F"/>
  <w15:docId w15:val="{ECB066BB-2A7B-4F11-BB24-AA810898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C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A0C8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A0C8A"/>
    <w:pPr>
      <w:keepNext/>
      <w:jc w:val="center"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rsid w:val="005A0C8A"/>
    <w:pPr>
      <w:keepNext/>
      <w:ind w:right="-1800"/>
      <w:outlineLvl w:val="2"/>
    </w:pPr>
    <w:rPr>
      <w:rFonts w:ascii="Arial" w:hAnsi="Arial" w:cs="Arial"/>
      <w:szCs w:val="20"/>
      <w:u w:val="single"/>
    </w:rPr>
  </w:style>
  <w:style w:type="paragraph" w:styleId="Heading4">
    <w:name w:val="heading 4"/>
    <w:basedOn w:val="Normal"/>
    <w:next w:val="Normal"/>
    <w:qFormat/>
    <w:rsid w:val="005A0C8A"/>
    <w:pPr>
      <w:keepNext/>
      <w:ind w:right="-1800"/>
      <w:outlineLvl w:val="3"/>
    </w:pPr>
    <w:rPr>
      <w:b/>
      <w:bCs/>
      <w:sz w:val="28"/>
      <w:szCs w:val="20"/>
      <w:u w:val="single"/>
    </w:rPr>
  </w:style>
  <w:style w:type="paragraph" w:styleId="Heading5">
    <w:name w:val="heading 5"/>
    <w:basedOn w:val="Normal"/>
    <w:next w:val="Normal"/>
    <w:qFormat/>
    <w:rsid w:val="005A0C8A"/>
    <w:pPr>
      <w:keepNext/>
      <w:ind w:right="-1800"/>
      <w:outlineLvl w:val="4"/>
    </w:pPr>
    <w:rPr>
      <w:rFonts w:ascii="Arial" w:hAnsi="Arial" w:cs="Arial"/>
      <w:b/>
      <w:bCs/>
      <w:szCs w:val="20"/>
    </w:rPr>
  </w:style>
  <w:style w:type="paragraph" w:styleId="Heading6">
    <w:name w:val="heading 6"/>
    <w:basedOn w:val="Normal"/>
    <w:next w:val="Normal"/>
    <w:qFormat/>
    <w:rsid w:val="005A0C8A"/>
    <w:pPr>
      <w:keepNext/>
      <w:jc w:val="center"/>
      <w:outlineLvl w:val="5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0C8A"/>
    <w:pPr>
      <w:ind w:right="-270"/>
    </w:pPr>
    <w:rPr>
      <w:szCs w:val="20"/>
    </w:rPr>
  </w:style>
  <w:style w:type="paragraph" w:styleId="BodyTextIndent">
    <w:name w:val="Body Text Indent"/>
    <w:basedOn w:val="Normal"/>
    <w:rsid w:val="005A0C8A"/>
    <w:pPr>
      <w:ind w:left="720"/>
    </w:pPr>
    <w:rPr>
      <w:szCs w:val="20"/>
    </w:rPr>
  </w:style>
  <w:style w:type="paragraph" w:styleId="BodyTextIndent2">
    <w:name w:val="Body Text Indent 2"/>
    <w:basedOn w:val="Normal"/>
    <w:rsid w:val="005A0C8A"/>
    <w:pPr>
      <w:tabs>
        <w:tab w:val="left" w:pos="540"/>
      </w:tabs>
      <w:ind w:left="540"/>
    </w:pPr>
    <w:rPr>
      <w:szCs w:val="20"/>
    </w:rPr>
  </w:style>
  <w:style w:type="paragraph" w:styleId="BodyText2">
    <w:name w:val="Body Text 2"/>
    <w:basedOn w:val="Normal"/>
    <w:rsid w:val="005A0C8A"/>
    <w:pPr>
      <w:pBdr>
        <w:top w:val="single" w:sz="12" w:space="1" w:color="auto"/>
        <w:bottom w:val="single" w:sz="12" w:space="1" w:color="auto"/>
      </w:pBdr>
      <w:ind w:right="-36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73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322"/>
  </w:style>
  <w:style w:type="paragraph" w:styleId="Footer">
    <w:name w:val="footer"/>
    <w:basedOn w:val="Normal"/>
    <w:rsid w:val="00F54A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28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19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161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3A60-0143-47DE-9711-20D93D6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GRADUATE STUDIES</vt:lpstr>
    </vt:vector>
  </TitlesOfParts>
  <Company>Hewlett-Packar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GRADUATE STUDIES</dc:title>
  <dc:creator>user</dc:creator>
  <cp:lastModifiedBy>Roxana Farrugia</cp:lastModifiedBy>
  <cp:revision>2</cp:revision>
  <cp:lastPrinted>2019-06-05T10:00:00Z</cp:lastPrinted>
  <dcterms:created xsi:type="dcterms:W3CDTF">2025-07-25T16:54:00Z</dcterms:created>
  <dcterms:modified xsi:type="dcterms:W3CDTF">2025-07-25T16:54:00Z</dcterms:modified>
</cp:coreProperties>
</file>